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1959"/>
        <w:gridCol w:w="7895"/>
      </w:tblGrid>
      <w:tr w:rsidR="00F12709" w:rsidRPr="00E23AE0" w:rsidTr="00417623">
        <w:trPr>
          <w:trHeight w:val="2267"/>
        </w:trPr>
        <w:tc>
          <w:tcPr>
            <w:tcW w:w="994" w:type="pct"/>
          </w:tcPr>
          <w:p w:rsidR="00F12709" w:rsidRDefault="00417623" w:rsidP="006E75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9C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C6E7B58" wp14:editId="157ED31C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-106045</wp:posOffset>
                  </wp:positionV>
                  <wp:extent cx="982345" cy="1256030"/>
                  <wp:effectExtent l="0" t="0" r="8255" b="1270"/>
                  <wp:wrapSquare wrapText="bothSides"/>
                  <wp:docPr id="1" name="Рисунок 1" descr="Рисунок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709" w:rsidRPr="00E23AE0" w:rsidRDefault="00F12709" w:rsidP="006E75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pct"/>
            <w:tcBorders>
              <w:left w:val="nil"/>
            </w:tcBorders>
            <w:vAlign w:val="center"/>
          </w:tcPr>
          <w:p w:rsidR="00F12709" w:rsidRPr="005566EC" w:rsidRDefault="00F12709" w:rsidP="00A94CD8">
            <w:pPr>
              <w:spacing w:line="240" w:lineRule="auto"/>
              <w:jc w:val="right"/>
            </w:pPr>
            <w:r w:rsidRPr="00424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2709" w:rsidRDefault="00F12709" w:rsidP="006E7590">
            <w:pPr>
              <w:pStyle w:val="1"/>
              <w:widowControl w:val="0"/>
              <w:rPr>
                <w:b/>
                <w:sz w:val="24"/>
              </w:rPr>
            </w:pPr>
            <w:r>
              <w:rPr>
                <w:b/>
                <w:sz w:val="36"/>
                <w:szCs w:val="36"/>
              </w:rPr>
              <w:t xml:space="preserve">                               РЕШЕНИЕ                        </w:t>
            </w:r>
          </w:p>
          <w:p w:rsidR="00F12709" w:rsidRPr="00E23AE0" w:rsidRDefault="00F12709" w:rsidP="006E7590">
            <w:pPr>
              <w:pStyle w:val="1"/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E23AE0">
              <w:rPr>
                <w:b/>
                <w:sz w:val="24"/>
              </w:rPr>
              <w:t>МУНИЦИПАЛЬНОГО СОВЕТА</w:t>
            </w:r>
          </w:p>
          <w:p w:rsidR="00F12709" w:rsidRPr="00E23AE0" w:rsidRDefault="00F12709" w:rsidP="006E75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AE0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ТУТАЕВ</w:t>
            </w:r>
          </w:p>
          <w:p w:rsidR="00F12709" w:rsidRPr="00E23AE0" w:rsidRDefault="00F12709" w:rsidP="006E75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12709" w:rsidRPr="00E23AE0" w:rsidRDefault="00F12709" w:rsidP="00263D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3714">
              <w:rPr>
                <w:rFonts w:ascii="Times New Roman" w:hAnsi="Times New Roman"/>
                <w:b/>
              </w:rPr>
              <w:t>«</w:t>
            </w:r>
            <w:r w:rsidR="00CA16DF">
              <w:rPr>
                <w:rFonts w:ascii="Times New Roman" w:hAnsi="Times New Roman"/>
                <w:b/>
              </w:rPr>
              <w:t>24</w:t>
            </w:r>
            <w:r w:rsidRPr="00693714">
              <w:rPr>
                <w:rFonts w:ascii="Times New Roman" w:hAnsi="Times New Roman"/>
                <w:b/>
              </w:rPr>
              <w:t>»</w:t>
            </w:r>
            <w:r w:rsidR="00263D0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юня</w:t>
            </w:r>
            <w:r w:rsidR="00263D0E">
              <w:rPr>
                <w:rFonts w:ascii="Times New Roman" w:hAnsi="Times New Roman"/>
                <w:b/>
              </w:rPr>
              <w:t xml:space="preserve"> </w:t>
            </w:r>
            <w:r w:rsidRPr="00693714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5</w:t>
            </w:r>
            <w:r w:rsidRPr="00693714">
              <w:rPr>
                <w:rFonts w:ascii="Times New Roman" w:hAnsi="Times New Roman"/>
                <w:b/>
              </w:rPr>
              <w:t xml:space="preserve"> год     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 w:rsidRPr="00693714">
              <w:rPr>
                <w:rFonts w:ascii="Times New Roman" w:hAnsi="Times New Roman"/>
                <w:b/>
              </w:rPr>
              <w:t xml:space="preserve">    </w:t>
            </w:r>
            <w:r w:rsidRPr="006937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16DF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F12709" w:rsidRPr="00E23AE0" w:rsidTr="006E7590">
        <w:trPr>
          <w:trHeight w:val="816"/>
        </w:trPr>
        <w:tc>
          <w:tcPr>
            <w:tcW w:w="994" w:type="pct"/>
          </w:tcPr>
          <w:p w:rsidR="00F12709" w:rsidRPr="000209C5" w:rsidRDefault="00F12709" w:rsidP="006E75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pct"/>
            <w:tcBorders>
              <w:left w:val="nil"/>
            </w:tcBorders>
            <w:vAlign w:val="center"/>
          </w:tcPr>
          <w:p w:rsidR="00F12709" w:rsidRPr="00897BB8" w:rsidRDefault="00F12709" w:rsidP="006E7590">
            <w:pPr>
              <w:pStyle w:val="1"/>
              <w:widowControl w:val="0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CA16DF" w:rsidRPr="00E55588" w:rsidRDefault="00CA16DF" w:rsidP="00CA16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588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CA16DF" w:rsidRPr="00E55588" w:rsidRDefault="00CA16DF" w:rsidP="00CA16D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5588">
        <w:rPr>
          <w:rFonts w:ascii="Times New Roman" w:hAnsi="Times New Roman"/>
          <w:b/>
          <w:sz w:val="28"/>
          <w:szCs w:val="28"/>
        </w:rPr>
        <w:t xml:space="preserve">в решение Муниципального Совета городского поселения Тутаев от </w:t>
      </w:r>
      <w:r>
        <w:rPr>
          <w:rFonts w:ascii="Times New Roman" w:hAnsi="Times New Roman"/>
          <w:b/>
          <w:sz w:val="28"/>
          <w:szCs w:val="28"/>
        </w:rPr>
        <w:t>10.12.2014</w:t>
      </w:r>
      <w:r w:rsidRPr="00E55588">
        <w:rPr>
          <w:rFonts w:ascii="Times New Roman" w:hAnsi="Times New Roman"/>
          <w:b/>
          <w:sz w:val="28"/>
          <w:szCs w:val="28"/>
        </w:rPr>
        <w:t xml:space="preserve"> г. № </w:t>
      </w:r>
      <w:r>
        <w:rPr>
          <w:rFonts w:ascii="Times New Roman" w:hAnsi="Times New Roman"/>
          <w:b/>
          <w:sz w:val="28"/>
          <w:szCs w:val="28"/>
        </w:rPr>
        <w:t>87</w:t>
      </w:r>
      <w:r w:rsidRPr="00E55588">
        <w:rPr>
          <w:rFonts w:ascii="Times New Roman" w:hAnsi="Times New Roman"/>
          <w:b/>
          <w:sz w:val="28"/>
          <w:szCs w:val="28"/>
        </w:rPr>
        <w:t xml:space="preserve"> «О бюджете городского поселения Тутаев на 201</w:t>
      </w:r>
      <w:r>
        <w:rPr>
          <w:rFonts w:ascii="Times New Roman" w:hAnsi="Times New Roman"/>
          <w:b/>
          <w:sz w:val="28"/>
          <w:szCs w:val="28"/>
        </w:rPr>
        <w:t>5</w:t>
      </w:r>
      <w:r w:rsidRPr="00E55588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>
        <w:rPr>
          <w:rFonts w:ascii="Times New Roman" w:hAnsi="Times New Roman"/>
          <w:b/>
          <w:sz w:val="28"/>
          <w:szCs w:val="28"/>
        </w:rPr>
        <w:t>6</w:t>
      </w:r>
      <w:r w:rsidRPr="00E55588">
        <w:rPr>
          <w:rFonts w:ascii="Times New Roman" w:hAnsi="Times New Roman"/>
          <w:b/>
          <w:sz w:val="28"/>
          <w:szCs w:val="28"/>
        </w:rPr>
        <w:t xml:space="preserve"> и 201</w:t>
      </w:r>
      <w:r>
        <w:rPr>
          <w:rFonts w:ascii="Times New Roman" w:hAnsi="Times New Roman"/>
          <w:b/>
          <w:sz w:val="28"/>
          <w:szCs w:val="28"/>
        </w:rPr>
        <w:t>7</w:t>
      </w:r>
      <w:r w:rsidRPr="00E55588">
        <w:rPr>
          <w:rFonts w:ascii="Times New Roman" w:hAnsi="Times New Roman"/>
          <w:b/>
          <w:sz w:val="28"/>
          <w:szCs w:val="28"/>
        </w:rPr>
        <w:t xml:space="preserve"> годов».</w:t>
      </w:r>
    </w:p>
    <w:p w:rsidR="00CA16DF" w:rsidRPr="00E55588" w:rsidRDefault="00CA16DF" w:rsidP="00CA16D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6DF" w:rsidRPr="00E55588" w:rsidRDefault="00CA16DF" w:rsidP="00CA16D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588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Бюджетным кодексом РФ, </w:t>
      </w:r>
      <w:r w:rsidRPr="00E55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55588">
        <w:rPr>
          <w:rFonts w:ascii="Times New Roman" w:hAnsi="Times New Roman"/>
          <w:sz w:val="28"/>
          <w:szCs w:val="28"/>
        </w:rPr>
        <w:t>оложением о бюджетном устройстве и бюджетном процессе в городском поселении Тутаев</w:t>
      </w:r>
      <w:r>
        <w:rPr>
          <w:rFonts w:ascii="Times New Roman" w:hAnsi="Times New Roman"/>
          <w:sz w:val="28"/>
          <w:szCs w:val="28"/>
        </w:rPr>
        <w:t>,</w:t>
      </w:r>
      <w:r w:rsidRPr="00E55588">
        <w:rPr>
          <w:rFonts w:ascii="Times New Roman" w:hAnsi="Times New Roman"/>
          <w:sz w:val="28"/>
          <w:szCs w:val="28"/>
        </w:rPr>
        <w:t xml:space="preserve"> Муниципальный Совет городского поселения Тутаев</w:t>
      </w:r>
      <w:r>
        <w:rPr>
          <w:rFonts w:ascii="Times New Roman" w:hAnsi="Times New Roman"/>
          <w:sz w:val="28"/>
          <w:szCs w:val="28"/>
        </w:rPr>
        <w:t>,</w:t>
      </w:r>
    </w:p>
    <w:p w:rsidR="00CA16DF" w:rsidRDefault="00CA16DF" w:rsidP="00CA16D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CA16DF" w:rsidRPr="00956F6F" w:rsidRDefault="00CA16DF" w:rsidP="00CA16D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956F6F">
        <w:rPr>
          <w:rFonts w:ascii="Times New Roman" w:hAnsi="Times New Roman"/>
          <w:sz w:val="23"/>
          <w:szCs w:val="23"/>
        </w:rPr>
        <w:t>РЕШИЛ:</w:t>
      </w:r>
    </w:p>
    <w:p w:rsidR="00CA16DF" w:rsidRDefault="00CA16DF" w:rsidP="00CA16D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60903">
        <w:rPr>
          <w:rFonts w:ascii="Times New Roman" w:hAnsi="Times New Roman"/>
          <w:sz w:val="28"/>
          <w:szCs w:val="28"/>
        </w:rPr>
        <w:t xml:space="preserve">  1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60903">
        <w:rPr>
          <w:rFonts w:ascii="Times New Roman" w:hAnsi="Times New Roman"/>
          <w:sz w:val="28"/>
          <w:szCs w:val="28"/>
        </w:rPr>
        <w:t xml:space="preserve">Внести в решение Муниципального Совета городского поселения Тутаев от </w:t>
      </w:r>
      <w:r>
        <w:rPr>
          <w:rFonts w:ascii="Times New Roman" w:hAnsi="Times New Roman"/>
          <w:sz w:val="28"/>
          <w:szCs w:val="28"/>
        </w:rPr>
        <w:t xml:space="preserve">10.12.2014 </w:t>
      </w:r>
      <w:r w:rsidRPr="00D6090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7</w:t>
      </w:r>
      <w:r w:rsidRPr="00D60903">
        <w:rPr>
          <w:rFonts w:ascii="Times New Roman" w:hAnsi="Times New Roman"/>
          <w:sz w:val="28"/>
          <w:szCs w:val="28"/>
        </w:rPr>
        <w:t xml:space="preserve"> «О бюджете городского поселения Тутаев на 201</w:t>
      </w:r>
      <w:r>
        <w:rPr>
          <w:rFonts w:ascii="Times New Roman" w:hAnsi="Times New Roman"/>
          <w:sz w:val="28"/>
          <w:szCs w:val="28"/>
        </w:rPr>
        <w:t>5</w:t>
      </w:r>
      <w:r w:rsidRPr="00D60903">
        <w:rPr>
          <w:rFonts w:ascii="Times New Roman" w:hAnsi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/>
          <w:sz w:val="28"/>
          <w:szCs w:val="28"/>
        </w:rPr>
        <w:t>6</w:t>
      </w:r>
      <w:r w:rsidRPr="00D60903">
        <w:rPr>
          <w:rFonts w:ascii="Times New Roman" w:hAnsi="Times New Roman"/>
          <w:sz w:val="28"/>
          <w:szCs w:val="28"/>
        </w:rPr>
        <w:t xml:space="preserve"> и 201</w:t>
      </w:r>
      <w:r>
        <w:rPr>
          <w:rFonts w:ascii="Times New Roman" w:hAnsi="Times New Roman"/>
          <w:sz w:val="28"/>
          <w:szCs w:val="28"/>
        </w:rPr>
        <w:t>7</w:t>
      </w:r>
      <w:r w:rsidRPr="00D60903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(в действующей редакции)</w:t>
      </w:r>
      <w:r w:rsidRPr="00D60903">
        <w:rPr>
          <w:rFonts w:ascii="Times New Roman" w:hAnsi="Times New Roman"/>
          <w:sz w:val="28"/>
          <w:szCs w:val="28"/>
        </w:rPr>
        <w:t xml:space="preserve"> следующие </w:t>
      </w:r>
      <w:r>
        <w:rPr>
          <w:rFonts w:ascii="Times New Roman" w:hAnsi="Times New Roman"/>
          <w:sz w:val="28"/>
          <w:szCs w:val="28"/>
        </w:rPr>
        <w:t>изменения</w:t>
      </w:r>
      <w:r w:rsidRPr="00D60903">
        <w:rPr>
          <w:rFonts w:ascii="Times New Roman" w:hAnsi="Times New Roman"/>
          <w:sz w:val="28"/>
          <w:szCs w:val="28"/>
        </w:rPr>
        <w:t>:</w:t>
      </w:r>
    </w:p>
    <w:p w:rsidR="00CA16DF" w:rsidRDefault="00CA16DF" w:rsidP="00CA16D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 xml:space="preserve"> Статью  1 изложить в следующей редакции:</w:t>
      </w:r>
    </w:p>
    <w:p w:rsidR="00CA16DF" w:rsidRPr="00D67A1E" w:rsidRDefault="00CA16DF" w:rsidP="00CA16D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татья 1. </w:t>
      </w:r>
      <w:r w:rsidRPr="00D67A1E">
        <w:rPr>
          <w:rFonts w:ascii="Times New Roman" w:hAnsi="Times New Roman"/>
          <w:sz w:val="28"/>
          <w:szCs w:val="28"/>
        </w:rPr>
        <w:t>Утвердить основные характеристики бюджета городского поселения Тутаев на 2015 год согласно приложению 1:</w:t>
      </w:r>
    </w:p>
    <w:p w:rsidR="00CA16DF" w:rsidRDefault="00CA16DF" w:rsidP="00CA16DF">
      <w:pPr>
        <w:pStyle w:val="a3"/>
        <w:widowControl w:val="0"/>
        <w:numPr>
          <w:ilvl w:val="0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8F392E">
        <w:rPr>
          <w:rFonts w:ascii="Times New Roman" w:hAnsi="Times New Roman"/>
          <w:sz w:val="28"/>
          <w:szCs w:val="28"/>
        </w:rPr>
        <w:t>прогнозируемый  общий объем доходов бюджета городского поселения Тутаев на 2015 год в сумме  195</w:t>
      </w:r>
      <w:r>
        <w:rPr>
          <w:rFonts w:ascii="Times New Roman" w:hAnsi="Times New Roman"/>
          <w:sz w:val="28"/>
          <w:szCs w:val="28"/>
        </w:rPr>
        <w:t> 060 833</w:t>
      </w:r>
      <w:r w:rsidRPr="008F392E">
        <w:rPr>
          <w:rFonts w:ascii="Times New Roman" w:hAnsi="Times New Roman"/>
          <w:sz w:val="28"/>
          <w:szCs w:val="28"/>
        </w:rPr>
        <w:t xml:space="preserve"> рубля; </w:t>
      </w:r>
    </w:p>
    <w:p w:rsidR="00CA16DF" w:rsidRDefault="00CA16DF" w:rsidP="00CA16DF">
      <w:pPr>
        <w:pStyle w:val="a3"/>
        <w:widowControl w:val="0"/>
        <w:numPr>
          <w:ilvl w:val="0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8F392E">
        <w:rPr>
          <w:rFonts w:ascii="Times New Roman" w:hAnsi="Times New Roman"/>
          <w:sz w:val="28"/>
          <w:szCs w:val="28"/>
        </w:rPr>
        <w:t xml:space="preserve"> общий объем расходов городского поселения Тутаев на 2015 год в сумме   199</w:t>
      </w:r>
      <w:r>
        <w:rPr>
          <w:rFonts w:ascii="Times New Roman" w:hAnsi="Times New Roman"/>
          <w:sz w:val="28"/>
          <w:szCs w:val="28"/>
        </w:rPr>
        <w:t> 560 833</w:t>
      </w:r>
      <w:r w:rsidRPr="008F392E">
        <w:rPr>
          <w:rFonts w:ascii="Times New Roman" w:hAnsi="Times New Roman"/>
          <w:sz w:val="28"/>
          <w:szCs w:val="28"/>
        </w:rPr>
        <w:t xml:space="preserve">  рубля;</w:t>
      </w:r>
    </w:p>
    <w:p w:rsidR="00CA16DF" w:rsidRPr="008F392E" w:rsidRDefault="00CA16DF" w:rsidP="00CA16DF">
      <w:pPr>
        <w:pStyle w:val="a3"/>
        <w:widowControl w:val="0"/>
        <w:numPr>
          <w:ilvl w:val="0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8F392E">
        <w:rPr>
          <w:rFonts w:ascii="Times New Roman" w:hAnsi="Times New Roman"/>
          <w:sz w:val="28"/>
          <w:szCs w:val="28"/>
        </w:rPr>
        <w:t xml:space="preserve"> прогнозируемый  дефицит бюджета городского поселения Тутаев на 2015 год в сумме  4 500 000  рублей»;</w:t>
      </w:r>
    </w:p>
    <w:p w:rsidR="00CA16DF" w:rsidRDefault="00CA16DF" w:rsidP="00CA16D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AED">
        <w:rPr>
          <w:rFonts w:ascii="Times New Roman" w:hAnsi="Times New Roman"/>
          <w:sz w:val="28"/>
          <w:szCs w:val="28"/>
        </w:rPr>
        <w:t>Статью 11 изложить в следующей редакции:</w:t>
      </w:r>
    </w:p>
    <w:p w:rsidR="00CA16DF" w:rsidRPr="00D67A1E" w:rsidRDefault="00CA16DF" w:rsidP="00CA16D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атья</w:t>
      </w:r>
      <w:r w:rsidRPr="00D67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. </w:t>
      </w:r>
      <w:r w:rsidRPr="00D67A1E">
        <w:rPr>
          <w:rFonts w:ascii="Times New Roman" w:hAnsi="Times New Roman"/>
          <w:sz w:val="28"/>
          <w:szCs w:val="28"/>
        </w:rPr>
        <w:t xml:space="preserve">Установить, что верхний предел муниципального долга на конец 2015 года не должен превышать </w:t>
      </w:r>
      <w:r>
        <w:rPr>
          <w:rFonts w:ascii="Times New Roman" w:hAnsi="Times New Roman"/>
          <w:sz w:val="28"/>
          <w:szCs w:val="28"/>
        </w:rPr>
        <w:t xml:space="preserve"> 17 000 000</w:t>
      </w:r>
      <w:r w:rsidRPr="00D67A1E">
        <w:rPr>
          <w:rFonts w:ascii="Times New Roman" w:hAnsi="Times New Roman"/>
          <w:sz w:val="28"/>
          <w:szCs w:val="28"/>
        </w:rPr>
        <w:t xml:space="preserve"> рублей,  на конец 2016 года </w:t>
      </w:r>
      <w:r>
        <w:rPr>
          <w:rFonts w:ascii="Times New Roman" w:hAnsi="Times New Roman"/>
          <w:sz w:val="28"/>
          <w:szCs w:val="28"/>
        </w:rPr>
        <w:t>23 223 529</w:t>
      </w:r>
      <w:r w:rsidRPr="00D67A1E">
        <w:rPr>
          <w:rFonts w:ascii="Times New Roman" w:hAnsi="Times New Roman"/>
          <w:sz w:val="28"/>
          <w:szCs w:val="28"/>
        </w:rPr>
        <w:t xml:space="preserve"> рублей, на конец 2017 года </w:t>
      </w:r>
      <w:r>
        <w:rPr>
          <w:rFonts w:ascii="Times New Roman" w:hAnsi="Times New Roman"/>
          <w:sz w:val="28"/>
          <w:szCs w:val="28"/>
        </w:rPr>
        <w:t>28 381 723</w:t>
      </w:r>
      <w:r w:rsidRPr="00D67A1E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proofErr w:type="gramStart"/>
      <w:r w:rsidRPr="00D67A1E">
        <w:rPr>
          <w:rFonts w:ascii="Times New Roman" w:hAnsi="Times New Roman"/>
          <w:sz w:val="28"/>
          <w:szCs w:val="28"/>
        </w:rPr>
        <w:t>.»</w:t>
      </w:r>
      <w:proofErr w:type="gramEnd"/>
    </w:p>
    <w:p w:rsidR="00CA16DF" w:rsidRPr="00D67A1E" w:rsidRDefault="00CA16DF" w:rsidP="00CA16D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>Статью 13 изложить в следующей редакции:</w:t>
      </w:r>
    </w:p>
    <w:p w:rsidR="00CA16DF" w:rsidRDefault="00CA16DF" w:rsidP="00CA16D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атья</w:t>
      </w:r>
      <w:r w:rsidRPr="00D67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. </w:t>
      </w:r>
      <w:r w:rsidRPr="00D67A1E">
        <w:rPr>
          <w:rFonts w:ascii="Times New Roman" w:hAnsi="Times New Roman"/>
          <w:sz w:val="28"/>
          <w:szCs w:val="28"/>
        </w:rPr>
        <w:t xml:space="preserve">Утвердить  перечень и общий объем межбюджетных трансфертов, предоставляемых из бюджета городского поселения Тутаев бюджету Тутаевского муниципального района Ярославской области на 2015 год, в сумме </w:t>
      </w:r>
      <w:r>
        <w:rPr>
          <w:rFonts w:ascii="Times New Roman" w:hAnsi="Times New Roman"/>
          <w:sz w:val="28"/>
          <w:szCs w:val="28"/>
        </w:rPr>
        <w:t>177 380 640</w:t>
      </w:r>
      <w:r w:rsidRPr="00D67A1E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70</w:t>
      </w:r>
      <w:r w:rsidRPr="00D67A1E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ек</w:t>
      </w:r>
      <w:r w:rsidRPr="00D67A1E">
        <w:rPr>
          <w:rFonts w:ascii="Times New Roman" w:hAnsi="Times New Roman"/>
          <w:sz w:val="28"/>
          <w:szCs w:val="28"/>
        </w:rPr>
        <w:t xml:space="preserve"> согласно приложению 11.»</w:t>
      </w:r>
    </w:p>
    <w:p w:rsidR="00CA16DF" w:rsidRDefault="00CA16DF" w:rsidP="00CA16D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    Статью 17 изложить в следующей редакции:</w:t>
      </w:r>
    </w:p>
    <w:p w:rsidR="00CA16DF" w:rsidRPr="00D44926" w:rsidRDefault="00CA16DF" w:rsidP="00CA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</w:t>
      </w:r>
      <w:r w:rsidRPr="00D44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. </w:t>
      </w:r>
      <w:r w:rsidRPr="00D44926">
        <w:rPr>
          <w:rFonts w:ascii="Times New Roman" w:hAnsi="Times New Roman"/>
          <w:sz w:val="28"/>
          <w:szCs w:val="28"/>
        </w:rPr>
        <w:t>Предоставить</w:t>
      </w:r>
      <w:r>
        <w:rPr>
          <w:rFonts w:ascii="Times New Roman" w:hAnsi="Times New Roman"/>
          <w:sz w:val="28"/>
          <w:szCs w:val="28"/>
        </w:rPr>
        <w:t xml:space="preserve"> из бюджета городского поселения Тутаев </w:t>
      </w:r>
      <w:r w:rsidRPr="00D44926">
        <w:rPr>
          <w:rFonts w:ascii="Times New Roman" w:hAnsi="Times New Roman"/>
          <w:sz w:val="28"/>
          <w:szCs w:val="28"/>
        </w:rPr>
        <w:t xml:space="preserve"> на 2015-2017 </w:t>
      </w:r>
      <w:proofErr w:type="gramStart"/>
      <w:r w:rsidRPr="00D44926">
        <w:rPr>
          <w:rFonts w:ascii="Times New Roman" w:hAnsi="Times New Roman"/>
          <w:sz w:val="28"/>
          <w:szCs w:val="28"/>
        </w:rPr>
        <w:t>годы</w:t>
      </w:r>
      <w:proofErr w:type="gramEnd"/>
      <w:r w:rsidRPr="00D44926">
        <w:rPr>
          <w:rFonts w:ascii="Times New Roman" w:hAnsi="Times New Roman"/>
          <w:sz w:val="28"/>
          <w:szCs w:val="28"/>
        </w:rPr>
        <w:t xml:space="preserve"> следующие субсидии:</w:t>
      </w:r>
    </w:p>
    <w:p w:rsidR="00CA16DF" w:rsidRPr="00D44926" w:rsidRDefault="00CA16DF" w:rsidP="00CA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926">
        <w:rPr>
          <w:rFonts w:ascii="Times New Roman" w:hAnsi="Times New Roman"/>
          <w:sz w:val="28"/>
          <w:szCs w:val="28"/>
        </w:rPr>
        <w:lastRenderedPageBreak/>
        <w:t>1) субсидию на оплату предоставляемых населению услуг в общих отделениях  городских бань в виде разницы, образовавшейся между нормативной  стоимостью, рассчитанной на основании экономически обоснованных затрат, и тарифом для населения;</w:t>
      </w:r>
    </w:p>
    <w:p w:rsidR="00CA16DF" w:rsidRPr="00D44926" w:rsidRDefault="00CA16DF" w:rsidP="00CA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926">
        <w:rPr>
          <w:rFonts w:ascii="Times New Roman" w:hAnsi="Times New Roman"/>
          <w:sz w:val="28"/>
          <w:szCs w:val="28"/>
        </w:rPr>
        <w:t xml:space="preserve">2) субсидию на финансовое обеспечение выполнения муниципального задания  и субсидий на иные цели муниципальным автономным учреждениям, учрежд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26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 самоуправления городского поселения Тутаев</w:t>
      </w:r>
      <w:r w:rsidRPr="00D44926">
        <w:rPr>
          <w:rFonts w:ascii="Times New Roman" w:hAnsi="Times New Roman"/>
          <w:sz w:val="28"/>
          <w:szCs w:val="28"/>
        </w:rPr>
        <w:t xml:space="preserve">; </w:t>
      </w:r>
    </w:p>
    <w:p w:rsidR="00CA16DF" w:rsidRPr="00D44926" w:rsidRDefault="00CA16DF" w:rsidP="00CA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926">
        <w:rPr>
          <w:rFonts w:ascii="Times New Roman" w:hAnsi="Times New Roman"/>
          <w:sz w:val="28"/>
          <w:szCs w:val="28"/>
        </w:rPr>
        <w:t xml:space="preserve">3) субсидию в виде разницы, образовавшейся между полной стоимостью, рассчитанной на основании экономически обоснованных затрат и тарифом для населения, установленным департаментом топлива, энергетики и регулирования тарифов Ярославской области для хозяйствующих субъектов, оказывающих населению городского поселения Тутаев услуги грузопассажирской речной переправы через р. Волга. Тарифы на перевозку транспорта и грузов дополнительно согласовываются сторонами договора о предоставлении субсидии; </w:t>
      </w:r>
    </w:p>
    <w:p w:rsidR="00CA16DF" w:rsidRPr="00D44926" w:rsidRDefault="00CA16DF" w:rsidP="00CA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926">
        <w:rPr>
          <w:rFonts w:ascii="Times New Roman" w:hAnsi="Times New Roman"/>
          <w:sz w:val="28"/>
          <w:szCs w:val="28"/>
        </w:rPr>
        <w:t>4) субсидию</w:t>
      </w:r>
      <w:r w:rsidRPr="00D449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ддержку общественных объединений городского поселения Тутаев;</w:t>
      </w:r>
      <w:r w:rsidRPr="00D44926">
        <w:rPr>
          <w:rFonts w:ascii="Times New Roman" w:hAnsi="Times New Roman"/>
          <w:sz w:val="28"/>
          <w:szCs w:val="28"/>
        </w:rPr>
        <w:t xml:space="preserve"> </w:t>
      </w:r>
    </w:p>
    <w:p w:rsidR="00CA16DF" w:rsidRDefault="00CA16DF" w:rsidP="00CA16D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44926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26">
        <w:rPr>
          <w:rFonts w:ascii="Times New Roman" w:hAnsi="Times New Roman"/>
          <w:sz w:val="28"/>
          <w:szCs w:val="28"/>
        </w:rPr>
        <w:t>субсидию организациям транспортного обслуживания населения автомобильным транспортом, оказывающим транспортные услуги внутригородского сообщения;</w:t>
      </w:r>
    </w:p>
    <w:p w:rsidR="00CA16DF" w:rsidRPr="00D44926" w:rsidRDefault="00CA16DF" w:rsidP="00CA16D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D44926">
        <w:rPr>
          <w:rFonts w:ascii="Times New Roman" w:hAnsi="Times New Roman"/>
          <w:sz w:val="28"/>
          <w:szCs w:val="28"/>
        </w:rPr>
        <w:t>субсидию на развитие субъектов малого и среднего предпринимательства в городском поселении Тутаев</w:t>
      </w:r>
      <w:r>
        <w:rPr>
          <w:rFonts w:ascii="Times New Roman" w:hAnsi="Times New Roman"/>
          <w:sz w:val="28"/>
          <w:szCs w:val="28"/>
        </w:rPr>
        <w:t>;</w:t>
      </w:r>
    </w:p>
    <w:p w:rsidR="00CA16DF" w:rsidRDefault="00CA16DF" w:rsidP="00CA16D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D44926">
        <w:rPr>
          <w:rFonts w:ascii="Times New Roman" w:hAnsi="Times New Roman"/>
          <w:sz w:val="28"/>
          <w:szCs w:val="28"/>
        </w:rPr>
        <w:t>субсидию на возмещение затрат, связанных с выполнением работ по капитальному ремонту лифтов в многоквартирных домах, в части жилых помещений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CA16DF" w:rsidRPr="00D16246" w:rsidRDefault="00CA16DF" w:rsidP="00CA1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16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246">
        <w:rPr>
          <w:rFonts w:ascii="Times New Roman" w:hAnsi="Times New Roman" w:cs="Times New Roman"/>
          <w:sz w:val="28"/>
          <w:szCs w:val="28"/>
        </w:rPr>
        <w:t>городского поселения Тутаев,</w:t>
      </w:r>
      <w:r w:rsidRPr="00D16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А</w:t>
      </w:r>
      <w:r w:rsidRPr="00D16246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6246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,</w:t>
      </w:r>
      <w:r w:rsidRPr="00D16246">
        <w:rPr>
          <w:rFonts w:ascii="Times New Roman" w:hAnsi="Times New Roman"/>
          <w:sz w:val="28"/>
          <w:szCs w:val="28"/>
        </w:rPr>
        <w:t xml:space="preserve"> в случае если ей переданы полномочия</w:t>
      </w:r>
      <w:r>
        <w:rPr>
          <w:rFonts w:ascii="Times New Roman" w:hAnsi="Times New Roman"/>
          <w:sz w:val="28"/>
          <w:szCs w:val="28"/>
        </w:rPr>
        <w:t xml:space="preserve"> по  вопросам местного значения,  связанных с предоставлением субсидий указанных в настоящей статье, должна утверждать порядки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п. 3 ст. 78 Бюджетного кодекса РФ.</w:t>
      </w:r>
      <w:proofErr w:type="gramEnd"/>
    </w:p>
    <w:p w:rsidR="00CA16DF" w:rsidRPr="00D67A1E" w:rsidRDefault="00CA16DF" w:rsidP="00CA16DF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   </w:t>
      </w:r>
      <w:r w:rsidRPr="00D67A1E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A1E">
        <w:rPr>
          <w:rFonts w:ascii="Times New Roman" w:hAnsi="Times New Roman"/>
          <w:sz w:val="28"/>
          <w:szCs w:val="28"/>
        </w:rPr>
        <w:t xml:space="preserve"> 1, 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D67A1E">
        <w:rPr>
          <w:rFonts w:ascii="Times New Roman" w:hAnsi="Times New Roman"/>
          <w:sz w:val="28"/>
          <w:szCs w:val="28"/>
        </w:rPr>
        <w:t xml:space="preserve">3, 4, 5, 6, 8, 9, </w:t>
      </w:r>
      <w:r>
        <w:rPr>
          <w:rFonts w:ascii="Times New Roman" w:hAnsi="Times New Roman"/>
          <w:sz w:val="28"/>
          <w:szCs w:val="28"/>
        </w:rPr>
        <w:t xml:space="preserve">10, </w:t>
      </w:r>
      <w:r w:rsidRPr="00D67A1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,12  </w:t>
      </w:r>
      <w:r w:rsidRPr="00D67A1E">
        <w:rPr>
          <w:rFonts w:ascii="Times New Roman" w:hAnsi="Times New Roman"/>
          <w:sz w:val="28"/>
          <w:szCs w:val="28"/>
        </w:rPr>
        <w:t xml:space="preserve">  изложить  в  редакции  приложений  1, 2, 3, 4, 5, 6, 7, 8</w:t>
      </w:r>
      <w:r>
        <w:rPr>
          <w:rFonts w:ascii="Times New Roman" w:hAnsi="Times New Roman"/>
          <w:sz w:val="28"/>
          <w:szCs w:val="28"/>
        </w:rPr>
        <w:t>, 9, 10,11</w:t>
      </w:r>
      <w:r w:rsidRPr="00D67A1E">
        <w:rPr>
          <w:rFonts w:ascii="Times New Roman" w:hAnsi="Times New Roman"/>
          <w:sz w:val="28"/>
          <w:szCs w:val="28"/>
        </w:rPr>
        <w:t xml:space="preserve">  к  настоящему  решению.</w:t>
      </w:r>
    </w:p>
    <w:p w:rsidR="00CA16DF" w:rsidRDefault="00CA16DF" w:rsidP="00CA1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Pr="00AC488A">
        <w:rPr>
          <w:rFonts w:ascii="Times New Roman" w:hAnsi="Times New Roman"/>
          <w:sz w:val="28"/>
          <w:szCs w:val="28"/>
        </w:rPr>
        <w:t xml:space="preserve">Опубликовать настоящее решение в установленном порядке в </w:t>
      </w:r>
      <w:proofErr w:type="spellStart"/>
      <w:r w:rsidRPr="00AC488A">
        <w:rPr>
          <w:rFonts w:ascii="Times New Roman" w:hAnsi="Times New Roman"/>
          <w:sz w:val="28"/>
          <w:szCs w:val="28"/>
        </w:rPr>
        <w:t>Тутаевской</w:t>
      </w:r>
      <w:proofErr w:type="spellEnd"/>
      <w:r w:rsidRPr="00AC488A">
        <w:rPr>
          <w:rFonts w:ascii="Times New Roman" w:hAnsi="Times New Roman"/>
          <w:sz w:val="28"/>
          <w:szCs w:val="28"/>
        </w:rPr>
        <w:t xml:space="preserve"> массовой муниципальной газете «Берега».</w:t>
      </w:r>
    </w:p>
    <w:p w:rsidR="00CA16DF" w:rsidRDefault="00CA16DF" w:rsidP="00CA16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r w:rsidRPr="00AC488A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CA16DF" w:rsidRPr="00D60903" w:rsidRDefault="00CA16DF" w:rsidP="00CA16D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903">
        <w:rPr>
          <w:rFonts w:ascii="Times New Roman" w:hAnsi="Times New Roman"/>
          <w:sz w:val="28"/>
          <w:szCs w:val="28"/>
        </w:rPr>
        <w:t xml:space="preserve">4. Контроль </w:t>
      </w:r>
      <w:r>
        <w:rPr>
          <w:rFonts w:ascii="Times New Roman" w:hAnsi="Times New Roman"/>
          <w:sz w:val="28"/>
          <w:szCs w:val="28"/>
        </w:rPr>
        <w:t xml:space="preserve"> исполнения</w:t>
      </w:r>
      <w:r w:rsidRPr="00D6090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D60903">
        <w:rPr>
          <w:rFonts w:ascii="Times New Roman" w:hAnsi="Times New Roman"/>
          <w:sz w:val="28"/>
          <w:szCs w:val="28"/>
        </w:rPr>
        <w:t>ешения возложить на постоянную комиссию по бюджету, финансам и налоговой политике Муниципального Совета городского поселения Тутаев (Романюк А.И.).</w:t>
      </w:r>
    </w:p>
    <w:p w:rsidR="00CA16DF" w:rsidRDefault="00CA16DF" w:rsidP="00CA16D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623" w:rsidRDefault="00417623" w:rsidP="00CA16D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3BA" w:rsidRDefault="00CA16DF" w:rsidP="00417623">
      <w:pPr>
        <w:widowControl w:val="0"/>
        <w:spacing w:after="0" w:line="240" w:lineRule="auto"/>
        <w:jc w:val="both"/>
      </w:pPr>
      <w:r w:rsidRPr="007E7411">
        <w:rPr>
          <w:rFonts w:ascii="Times New Roman" w:hAnsi="Times New Roman"/>
          <w:sz w:val="28"/>
          <w:szCs w:val="28"/>
        </w:rPr>
        <w:t>Глава городского поселения Тутаев                                   С.Ю.</w:t>
      </w:r>
      <w:r w:rsidR="00263D0E">
        <w:rPr>
          <w:rFonts w:ascii="Times New Roman" w:hAnsi="Times New Roman"/>
          <w:sz w:val="28"/>
          <w:szCs w:val="28"/>
        </w:rPr>
        <w:t xml:space="preserve"> </w:t>
      </w:r>
      <w:r w:rsidRPr="007E7411">
        <w:rPr>
          <w:rFonts w:ascii="Times New Roman" w:hAnsi="Times New Roman"/>
          <w:sz w:val="28"/>
          <w:szCs w:val="28"/>
        </w:rPr>
        <w:t>Ерш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9"/>
        <w:gridCol w:w="1482"/>
        <w:gridCol w:w="1636"/>
        <w:gridCol w:w="1797"/>
      </w:tblGrid>
      <w:tr w:rsidR="005067EF" w:rsidRPr="005067EF" w:rsidTr="005067EF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1</w:t>
            </w:r>
          </w:p>
        </w:tc>
      </w:tr>
      <w:tr w:rsidR="005067EF" w:rsidRPr="005067EF" w:rsidTr="005067EF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5067EF" w:rsidRPr="005067EF" w:rsidTr="005067EF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5067EF" w:rsidRPr="005067EF" w:rsidTr="005067EF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263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«</w:t>
            </w:r>
            <w:r w:rsidR="00CA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263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A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я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5 г. №</w:t>
            </w:r>
            <w:r w:rsidR="00263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A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</w:tr>
      <w:tr w:rsidR="005067EF" w:rsidRPr="005067EF" w:rsidTr="005067EF">
        <w:trPr>
          <w:trHeight w:val="30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67EF" w:rsidRPr="005067EF" w:rsidTr="005067EF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нозируемый  общий  объем  доходов,  расходов,  дефицита  бюджета </w:t>
            </w:r>
          </w:p>
        </w:tc>
      </w:tr>
      <w:tr w:rsidR="005067EF" w:rsidRPr="005067EF" w:rsidTr="005067EF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го поселения  Тутаев на 2015 год и плановый период 2016 и 2017 годов</w:t>
            </w:r>
          </w:p>
        </w:tc>
      </w:tr>
      <w:tr w:rsidR="005067EF" w:rsidRPr="005067EF" w:rsidTr="005067EF">
        <w:trPr>
          <w:trHeight w:val="15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67EF" w:rsidRPr="005067EF" w:rsidTr="005067EF">
        <w:trPr>
          <w:trHeight w:val="27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5067EF" w:rsidRPr="005067EF" w:rsidTr="005067EF">
        <w:trPr>
          <w:trHeight w:val="630"/>
        </w:trPr>
        <w:tc>
          <w:tcPr>
            <w:tcW w:w="2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</w:p>
        </w:tc>
      </w:tr>
      <w:tr w:rsidR="005067EF" w:rsidRPr="005067EF" w:rsidTr="005067EF">
        <w:trPr>
          <w:trHeight w:val="43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всего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 060 83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 986 0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 253 600</w:t>
            </w:r>
          </w:p>
        </w:tc>
      </w:tr>
      <w:tr w:rsidR="005067EF" w:rsidRPr="005067EF" w:rsidTr="005067EF">
        <w:trPr>
          <w:trHeight w:val="30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67EF" w:rsidRPr="005067EF" w:rsidTr="005067EF">
        <w:trPr>
          <w:trHeight w:val="54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доходы бюджето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40 85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276 0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343 600</w:t>
            </w:r>
          </w:p>
        </w:tc>
      </w:tr>
      <w:tr w:rsidR="005067EF" w:rsidRPr="005067EF" w:rsidTr="005067EF">
        <w:trPr>
          <w:trHeight w:val="54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10 0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0 0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10 000</w:t>
            </w:r>
          </w:p>
        </w:tc>
      </w:tr>
      <w:tr w:rsidR="005067EF" w:rsidRPr="005067EF" w:rsidTr="005067EF">
        <w:trPr>
          <w:trHeight w:val="54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809 97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 0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</w:t>
            </w:r>
          </w:p>
        </w:tc>
      </w:tr>
      <w:tr w:rsidR="005067EF" w:rsidRPr="005067EF" w:rsidTr="005067EF">
        <w:trPr>
          <w:trHeight w:val="52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9 560 83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 209 52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 411 794</w:t>
            </w:r>
          </w:p>
        </w:tc>
      </w:tr>
      <w:tr w:rsidR="005067EF" w:rsidRPr="005067EF" w:rsidTr="005067EF">
        <w:trPr>
          <w:trHeight w:val="34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67EF" w:rsidRPr="005067EF" w:rsidTr="005067EF">
        <w:trPr>
          <w:trHeight w:val="52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поселения Тутае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843 86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204 41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06 470</w:t>
            </w:r>
          </w:p>
        </w:tc>
      </w:tr>
      <w:tr w:rsidR="005067EF" w:rsidRPr="005067EF" w:rsidTr="005067EF">
        <w:trPr>
          <w:trHeight w:val="66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и финансов Администрации городского поселения Тутае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9 98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64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родского хозяйства  Администрации городского поселения Тутае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98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64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еждение городская специализированная служба "Ритуал"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42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005 11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305 324</w:t>
            </w:r>
          </w:p>
        </w:tc>
      </w:tr>
      <w:tr w:rsidR="005067EF" w:rsidRPr="005067EF" w:rsidTr="005067EF">
        <w:trPr>
          <w:trHeight w:val="30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4 500 000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6 223 529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5 158 194</w:t>
            </w:r>
          </w:p>
        </w:tc>
      </w:tr>
      <w:tr w:rsidR="005067EF" w:rsidRPr="005067EF" w:rsidTr="005067EF">
        <w:trPr>
          <w:trHeight w:val="31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дефицит «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»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  профицит «+»)</w:t>
            </w: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</w:tbl>
    <w:p w:rsidR="00CF13BA" w:rsidRDefault="00CF13BA"/>
    <w:p w:rsidR="00CF13BA" w:rsidRDefault="00CF13BA"/>
    <w:p w:rsidR="00CF13BA" w:rsidRDefault="00CF13BA"/>
    <w:p w:rsidR="00CF13BA" w:rsidRDefault="00CF13BA"/>
    <w:p w:rsidR="00CF13BA" w:rsidRDefault="00CF13BA"/>
    <w:p w:rsidR="00CA16DF" w:rsidRDefault="00CA16DF"/>
    <w:p w:rsidR="00CF13BA" w:rsidRDefault="00CF13BA"/>
    <w:p w:rsidR="00CF13BA" w:rsidRDefault="00CF13BA"/>
    <w:p w:rsidR="00CF13BA" w:rsidRDefault="00CF13BA"/>
    <w:tbl>
      <w:tblPr>
        <w:tblW w:w="5092" w:type="pct"/>
        <w:tblLook w:val="04A0" w:firstRow="1" w:lastRow="0" w:firstColumn="1" w:lastColumn="0" w:noHBand="0" w:noVBand="1"/>
      </w:tblPr>
      <w:tblGrid>
        <w:gridCol w:w="499"/>
        <w:gridCol w:w="447"/>
        <w:gridCol w:w="448"/>
        <w:gridCol w:w="686"/>
        <w:gridCol w:w="448"/>
        <w:gridCol w:w="592"/>
        <w:gridCol w:w="502"/>
        <w:gridCol w:w="2473"/>
        <w:gridCol w:w="1373"/>
        <w:gridCol w:w="1252"/>
        <w:gridCol w:w="1315"/>
      </w:tblGrid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Муниципального Совета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263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«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26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я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5 г. №</w:t>
            </w:r>
            <w:r w:rsidR="0026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7EF" w:rsidRPr="005067EF" w:rsidTr="005067EF">
        <w:trPr>
          <w:trHeight w:val="11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ируемые доходы бюджета городского поселения Тутаев в соответствии с классификацией доходов бюджетов Российской Федерации на 2015 год и плановый период 2016 и 2017 годов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263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67EF" w:rsidRPr="005067EF" w:rsidTr="005067EF">
        <w:trPr>
          <w:trHeight w:val="113"/>
        </w:trPr>
        <w:tc>
          <w:tcPr>
            <w:tcW w:w="1805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 РФ</w:t>
            </w:r>
          </w:p>
        </w:tc>
        <w:tc>
          <w:tcPr>
            <w:tcW w:w="123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хода</w:t>
            </w:r>
          </w:p>
        </w:tc>
        <w:tc>
          <w:tcPr>
            <w:tcW w:w="68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ора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вида доходов бюджетов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ид дохода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23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67EF" w:rsidRPr="005067EF" w:rsidTr="00B779B5">
        <w:trPr>
          <w:trHeight w:val="996"/>
        </w:trPr>
        <w:tc>
          <w:tcPr>
            <w:tcW w:w="24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рупп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и и   подстать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а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 250 85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 986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 253 6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58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50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58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50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 на товары (работы, услуги), реализуемые на территории РФ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76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03 600</w:t>
            </w:r>
          </w:p>
        </w:tc>
      </w:tr>
      <w:tr w:rsidR="005067EF" w:rsidRPr="005067EF" w:rsidTr="00B779B5">
        <w:trPr>
          <w:trHeight w:val="678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3 6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860 85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 34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 36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0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60 85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84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6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54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74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94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либо иной 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54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54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54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334 8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04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04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 1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городских поселений (за исключением земельных участков муниципальных бюджетных и автономных учреждений).</w:t>
            </w:r>
            <w:proofErr w:type="gram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0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99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городских  поселений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87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87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87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47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87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87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779 6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87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87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35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 находящих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 бюджетов  городских поселений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 809 9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 809 9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тации бюджетам субъектов  Российской Федерации и муниципальных образований (межбюджетные субсидии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144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144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бсидии бюджетам бюджетной системы </w:t>
            </w: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1 665 9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поселений 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м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ильем молодых семей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(Субсидия на финансирование дорожного хозяйства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 00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 городских поселений на бюджетные инвестиции для модернизации объектов коммунальной инфраструктуры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Субсидия на реализацию мероприятий по строительству и реконструкции объектов теплоснабжения и газификации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7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переселение граждан из жилищного фонда непригодного для проживания и (или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илищного фонда с высоким уровнем износ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38 97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2 17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городских  поселений на обеспечение мероприятий по переселению граждан из аварийного жилищного фонда  за счет средств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о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94 8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9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реализацию подпрограммы "Государственная поддержка граждан, проживающих на территории ЯО, в сфере ипотечного кредитования"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B779B5">
        <w:trPr>
          <w:trHeight w:val="11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9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на содействие решению вопросов местного значения по обращениям депутатов Ярославской областной Дум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805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 060 8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 986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253 600</w:t>
            </w:r>
          </w:p>
        </w:tc>
      </w:tr>
    </w:tbl>
    <w:p w:rsidR="00CF13BA" w:rsidRDefault="00CF13BA"/>
    <w:p w:rsidR="00CF13BA" w:rsidRDefault="00CF13BA"/>
    <w:p w:rsidR="00CF13BA" w:rsidRDefault="00CF13BA"/>
    <w:p w:rsidR="006E7590" w:rsidRDefault="006E7590"/>
    <w:p w:rsidR="00CF13BA" w:rsidRDefault="00CF13BA"/>
    <w:p w:rsidR="00CF13BA" w:rsidRDefault="00CF13BA"/>
    <w:p w:rsidR="006E7590" w:rsidRDefault="006E7590"/>
    <w:p w:rsidR="00CF13BA" w:rsidRDefault="00CF13BA"/>
    <w:p w:rsidR="00CF13BA" w:rsidRDefault="00CF13BA"/>
    <w:p w:rsidR="00CF13BA" w:rsidRDefault="00CF13BA"/>
    <w:p w:rsidR="00CF13BA" w:rsidRDefault="00CF13BA"/>
    <w:p w:rsidR="005067EF" w:rsidRDefault="005067EF"/>
    <w:p w:rsidR="005067EF" w:rsidRDefault="005067EF"/>
    <w:p w:rsidR="005067EF" w:rsidRDefault="005067EF"/>
    <w:p w:rsidR="005067EF" w:rsidRDefault="005067EF"/>
    <w:p w:rsidR="005067EF" w:rsidRDefault="005067EF"/>
    <w:p w:rsidR="005067EF" w:rsidRDefault="005067EF"/>
    <w:p w:rsidR="00CF13BA" w:rsidRDefault="00CF13BA"/>
    <w:p w:rsidR="00CA16DF" w:rsidRDefault="00CA16DF"/>
    <w:p w:rsidR="00CA16DF" w:rsidRDefault="00CA16DF"/>
    <w:p w:rsidR="00CF13BA" w:rsidRDefault="00CF13BA"/>
    <w:p w:rsidR="00CF13BA" w:rsidRDefault="00CF13BA"/>
    <w:p w:rsidR="00CF13BA" w:rsidRDefault="00CF13BA"/>
    <w:tbl>
      <w:tblPr>
        <w:tblW w:w="5000" w:type="pct"/>
        <w:tblLook w:val="04A0" w:firstRow="1" w:lastRow="0" w:firstColumn="1" w:lastColumn="0" w:noHBand="0" w:noVBand="1"/>
      </w:tblPr>
      <w:tblGrid>
        <w:gridCol w:w="731"/>
        <w:gridCol w:w="4830"/>
        <w:gridCol w:w="1429"/>
        <w:gridCol w:w="1429"/>
        <w:gridCol w:w="1435"/>
      </w:tblGrid>
      <w:tr w:rsidR="005067EF" w:rsidRPr="005067EF" w:rsidTr="005067EF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  <w:tr w:rsidR="005067EF" w:rsidRPr="005067EF" w:rsidTr="005067EF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Муниципального Совета</w:t>
            </w:r>
          </w:p>
        </w:tc>
      </w:tr>
      <w:tr w:rsidR="005067EF" w:rsidRPr="005067EF" w:rsidTr="005067EF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5067EF" w:rsidRPr="005067EF" w:rsidTr="005067EF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263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«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26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я</w:t>
            </w:r>
            <w:r w:rsidR="0026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5 г. №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5067EF" w:rsidRPr="005067EF" w:rsidTr="005067EF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городского поселения Тутаев по разделам и подразделам классификации расходов бюджетов Российской Федерации на 2015 год  и плановый период 2016 и 2017 годов</w:t>
            </w:r>
          </w:p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4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607 58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115 8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115 82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2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79 88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41 88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41 886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4 72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50 9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 97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 978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 390 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71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076 00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90 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6 00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5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 778 96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655 8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 971 857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04 8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73 94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812 27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3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2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14 33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47 51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69 61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62 39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62 394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7 22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842 8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2 8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11 21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2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 государственного внутреннего  и муниципального долг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1 21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28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 560 83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 204 41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106 470</w:t>
            </w:r>
          </w:p>
        </w:tc>
      </w:tr>
      <w:tr w:rsidR="005067EF" w:rsidRPr="005067EF" w:rsidTr="005067EF">
        <w:trPr>
          <w:trHeight w:val="113"/>
        </w:trPr>
        <w:tc>
          <w:tcPr>
            <w:tcW w:w="28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 1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05 324</w:t>
            </w:r>
          </w:p>
        </w:tc>
      </w:tr>
      <w:tr w:rsidR="005067EF" w:rsidRPr="005067EF" w:rsidTr="005067EF">
        <w:trPr>
          <w:trHeight w:val="113"/>
        </w:trPr>
        <w:tc>
          <w:tcPr>
            <w:tcW w:w="28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 560 83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 209 52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 411 794</w:t>
            </w:r>
          </w:p>
        </w:tc>
      </w:tr>
      <w:tr w:rsidR="005067EF" w:rsidRPr="005067EF" w:rsidTr="005067EF">
        <w:trPr>
          <w:trHeight w:val="113"/>
        </w:trPr>
        <w:tc>
          <w:tcPr>
            <w:tcW w:w="282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ИЦИТ/ДЕФИЦИТ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 5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 223 52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 158 194</w:t>
            </w:r>
          </w:p>
        </w:tc>
      </w:tr>
    </w:tbl>
    <w:p w:rsidR="00CF13BA" w:rsidRDefault="00CF13BA"/>
    <w:p w:rsidR="00CF13BA" w:rsidRDefault="00CF13BA"/>
    <w:p w:rsidR="00CF13BA" w:rsidRDefault="00CF13BA"/>
    <w:p w:rsidR="005067EF" w:rsidRDefault="005067EF"/>
    <w:p w:rsidR="00354413" w:rsidRDefault="00354413"/>
    <w:p w:rsidR="00354413" w:rsidRDefault="00354413"/>
    <w:p w:rsidR="00354413" w:rsidRDefault="00354413"/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3455"/>
        <w:gridCol w:w="456"/>
        <w:gridCol w:w="273"/>
        <w:gridCol w:w="285"/>
        <w:gridCol w:w="309"/>
        <w:gridCol w:w="285"/>
        <w:gridCol w:w="731"/>
        <w:gridCol w:w="329"/>
        <w:gridCol w:w="259"/>
        <w:gridCol w:w="241"/>
        <w:gridCol w:w="851"/>
        <w:gridCol w:w="76"/>
        <w:gridCol w:w="1082"/>
        <w:gridCol w:w="88"/>
        <w:gridCol w:w="1315"/>
      </w:tblGrid>
      <w:tr w:rsidR="005067EF" w:rsidRPr="005067EF" w:rsidTr="005067EF">
        <w:trPr>
          <w:trHeight w:val="113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5067EF" w:rsidRPr="005067EF" w:rsidTr="005067EF">
        <w:trPr>
          <w:trHeight w:val="113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решению Муниципального Совета</w:t>
            </w:r>
          </w:p>
        </w:tc>
      </w:tr>
      <w:tr w:rsidR="005067EF" w:rsidRPr="005067EF" w:rsidTr="005067EF">
        <w:trPr>
          <w:trHeight w:val="113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5067EF" w:rsidRPr="005067EF" w:rsidTr="005067EF">
        <w:trPr>
          <w:trHeight w:val="113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263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«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я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5 г. №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5067EF" w:rsidRPr="005067EF" w:rsidTr="005067EF">
        <w:trPr>
          <w:trHeight w:val="113"/>
        </w:trPr>
        <w:tc>
          <w:tcPr>
            <w:tcW w:w="19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7EF" w:rsidRPr="005067EF" w:rsidTr="005067EF">
        <w:trPr>
          <w:trHeight w:val="253"/>
        </w:trPr>
        <w:tc>
          <w:tcPr>
            <w:tcW w:w="5000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домственная структура распределения бюджетных ассигнований по разделам, подразделам, целевым статьям, группам  видов расходов  бюджета городского поселения Тутаев на 2015 год и плановый период 2016 и 2017 годов </w:t>
            </w:r>
          </w:p>
        </w:tc>
      </w:tr>
      <w:tr w:rsidR="005067EF" w:rsidRPr="005067EF" w:rsidTr="005067EF">
        <w:trPr>
          <w:trHeight w:val="253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067EF" w:rsidRPr="005067EF" w:rsidTr="005067EF">
        <w:trPr>
          <w:trHeight w:val="253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067EF" w:rsidRPr="005067EF" w:rsidTr="005067EF">
        <w:trPr>
          <w:trHeight w:val="113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5067EF" w:rsidRPr="005067EF" w:rsidTr="005067EF">
        <w:trPr>
          <w:trHeight w:val="1403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л. распор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рядитель, получатель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городского поселения Тутае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6 843 86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 204 4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106 47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2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2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00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2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2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79 88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41 88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41 886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79 88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41 88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41 886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00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8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8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Главы Администрации городского поселения Тутае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00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МС (Администрация ТМР)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90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1 88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1 88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1 886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1 88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1 88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1 886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МС  (Департамент финансов АТМР)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90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городского поселения Тутае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014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03 97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 97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 978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03 97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 97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 978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004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жегодная премия лицам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стоившихся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01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на  осуществление полномочий по решению вопросов местного значения в соответствии с заключенными соглашениями на содержание  ОМС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муниципального имущества и земельных отношений АТМР)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90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 по управлению, распоряжению имуществом, оценке недвижимости, признанию прав и регулированию отношений по  муниципальной собственности поселе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90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90 2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6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е программы в области транспор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90 2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6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рганизация грузопассажирской речной переправы через р. Волга в городском поселении Тутаев на 2015-2017 годы»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90 2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 по осуществлению пассажирских перевозок на речном транспорте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.291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90 2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90 2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существление пассажирских перевозок автомобильным транспортом на территории городского поселения Тутаев на 2015-2017 годы »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вопросов местного значения в соответствии с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 по осуществлению пассажирских перевозок на автомобильном транспорте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.291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5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е программы в области дорожного хозяйства 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5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 «Ремонт и содержание автомобильных дорог общего  пользования местного значения на территории городского поселения Тутаев на 2015-2017 годы »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7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2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дорожного хозяйства на строительство и  модернизацию автомобильных дорог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.290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56 31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56 31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.2908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843 68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843 68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067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финансирование дорожного хозяйств</w:t>
            </w:r>
            <w:proofErr w:type="gramStart"/>
            <w:r w:rsidRPr="005067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5067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л.ср-ва</w:t>
            </w:r>
            <w:proofErr w:type="spellEnd"/>
            <w:r w:rsidRPr="005067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.7244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существление бюджетных инвестиций в объекты капитального строительства и реконструкцию дорожного хозяйства муниципальной собственности (</w:t>
            </w:r>
            <w:proofErr w:type="spell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-ва</w:t>
            </w:r>
            <w:proofErr w:type="spell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.724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 «Повышение безопасности дорожного движения в городском поселении Тутаев на 2015-2017 годы»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2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дорожного хозяйства  по повышению безопасности дорожного движе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2.290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 землеустройству и землепользованию, определение кадастровой стоимости и приобретению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в собственност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018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 по землеустройству и землепользованию, по определению кадастровой стоимости и приобретению прав собственност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92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внесению изменений в документы территориального планир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928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е  программы в области развития малого и среднего предпринимательств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ая целевая программа развития субъектов малого и среднего предпринимательства в городском поселении Тутаев Ярославской области на 2013-2015 год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 для развития  субъектов малого и среднего предпринимательств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293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04 84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73 94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01 38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63 14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01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евое финансирование мероприятий на адаптацию объектов  жилищного фонда  в рамках  ОЦП "Доступная среда" 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02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92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3 14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3 14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реконструкции и капитальному ремонту муниципального жилищного фонда 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93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1 38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1 38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 осуществление части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лномочий по решению вопросов местного значения  в соответствии с заключенными соглашениями на 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начислению и сбору платы  за </w:t>
            </w:r>
            <w:proofErr w:type="spell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м</w:t>
            </w:r>
            <w:proofErr w:type="spell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жилищного фонд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94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е  программы в области жилищного хозяйств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03 45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 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Переселение граждан из аварийного жилищного фонда городского поселения Тутаев на 2014-2015 годы"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5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72 64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5.2914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3 61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3 61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,</w:t>
            </w:r>
            <w:r w:rsidR="00B7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амках муниципальной   программы "Переселение граждан из аварийного жилищного фонда городского поселения Тутаев  на 2014-2015 годы.</w:t>
            </w:r>
            <w:proofErr w:type="gramEnd"/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5.950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32 17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32 17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, за счет средств  бюджетов, в рамках муниципальной   программы "Переселение граждан из аварийного жилищного фонда городского поселения Тутаев  на 2014-2015 годы.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5.960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6 85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6 85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"Развитие лифтового хозяйства в городском поселении Тутаев  на 2015 -2024 годы"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7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реконструкции и капитальному ремонту муниципального жилищного фонда 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7.293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" Переселение граждан из жилищного фонда признанного непригодным для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живания, и (или) с высоким уровнем износа в городском поселении Тутаев"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9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30 81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0 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жилищного фонда непригодного для проживания, с высоким уровнем износа за счет средств бюджета поселе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9.294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1 84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0 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1 84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0 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 реализацию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жилищного фонда непригодного для проживания, с высоким уровнем износа за счет областных средст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9.712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38 97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38 97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812 27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3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2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е программы в области коммунального хозяйств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746 4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 «Комплексная программа модернизации и реформирования ЖКХ городского поселения Тутаев».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75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объектов  газификации 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290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75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75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реализацию мероприятий по строительству и реконструкции объектов теплоснабжения и газификации (</w:t>
            </w:r>
            <w:proofErr w:type="spell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-ва</w:t>
            </w:r>
            <w:proofErr w:type="spell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720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4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4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надежного теплоснабжения на территории городского поселения Тутаев"  на 2015-2017 год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2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1 4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,  связанные с выполнением полномочий ОМС МО  по тепло-, водоснабжению и водоотведению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2.290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1 4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1 4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65 87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2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мероприятий по  разработке и экспертизе проектно-сметной документации  по строительству объектов коммунальной инфраструктур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00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на строительство и реконструкцию объектов водоснабжения и водоотведе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904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 по строительству и реконструкции объектов теплоснабжения 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9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организации населению услуг бань в общих отделениях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92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5 87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5 87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уличному  освещению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.292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 содейств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ению вопросов местного значения по обращениям депутатов Ярославской областной Дум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744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е  программы в области благоустройств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Техническое содержание, текущий и капитальный ремонт сетей уличного освещения на территории городского поселения Тутаев на 2015-2017 годы».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техническому  содержанию, текущему и капитальному  ремонту  сетей уличного  освеще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.2924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Благоустройство и озеленение территории городского поселения Тутаев на 2015-2017 годы»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2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2.292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 «Организация и развитие ритуальных услуг и мест захоронения в городском поселении Тутаев» на 2015 -2017 год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3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организации ритуальных услуг и содержание мест захороне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3.293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сонала Департамента ЖКХ и строительства АТМР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90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 ОМС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образования АТМР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90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7 22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е  программы в области культур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7 22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культуры в городском поселении Тутаев на 2014-2016 годы»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2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мероприятий в рамках  муниципальной программы «Развитие культуры в городском поселении Тутаев на 2014-2016 годы»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.201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2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2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рганизация общегородских культурно-досуговых мероприятий в городском поселении Тутаев на 2015-2017 годы»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ультурно-досуговых мероприяти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.292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утаевского муниципального района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МС  (Департамент культуры, туризма и молодежной политики АТМР)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90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01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2 85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е  программы в области социального обеспечения населе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2 85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"Предоставление молодым семьям социальных выплат на приобретени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(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) жилья на 2013-2015 годы"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обеспечение мероприятий обеспечение мероприятий по улучшению жилищных условий молодых семей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живающих и на территории Ярославской област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.291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 реализацию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господдержке молодых семей Ярославской области в приобретении (строительстве) жиль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.711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 Ярославской области, в сфере ипотечного жилищного кредитования" на 2014-2015 год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2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 85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сфере ипотечного  жилищного кредит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2.291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 85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 85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</w:t>
            </w:r>
            <w:proofErr w:type="spell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на</w:t>
            </w:r>
            <w:proofErr w:type="spell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ю задачи по государственной поддержке граждан, проживающих на территории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рославской области, в сфере ипотечного жилищного кредит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2.712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 общественных организаци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93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 спортивных объекто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94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 периодическим печатным изданиям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.201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оддержке СМ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.293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.201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(государственного) муниципального долг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0 00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экономики и финансов администрации городского поселения Тутае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59 98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 76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 76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00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 76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 34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22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21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21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живание внутренних долговых </w:t>
            </w: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язательст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.201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21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служивание (государственного) муниципального долг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21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городского хозяйства администрации городского поселения Тутаев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9 98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00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33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33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уличное освещение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.2008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33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33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65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65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200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65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18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54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казенное учреждение городская специализированная служба "Ритуал"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7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.2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е  программы в области благоустройств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 «Организация и развитие ритуальных услуг и мест захоронения в городском поселении Тутаев» на 2015 -2017 год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3.00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оприятий по содержанию  мест захоронений и  организацию ритуальных услуги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3.201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 560 83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 204 4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106 470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5 1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305 324</w:t>
            </w:r>
          </w:p>
        </w:tc>
      </w:tr>
      <w:tr w:rsidR="005067EF" w:rsidRPr="005067EF" w:rsidTr="005067EF">
        <w:trPr>
          <w:trHeight w:val="11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 560 83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 209 52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 411 794</w:t>
            </w:r>
          </w:p>
        </w:tc>
      </w:tr>
    </w:tbl>
    <w:p w:rsidR="00354413" w:rsidRDefault="00354413"/>
    <w:p w:rsidR="00354413" w:rsidRDefault="00354413"/>
    <w:p w:rsidR="00B779B5" w:rsidRDefault="00B779B5"/>
    <w:p w:rsidR="00354413" w:rsidRDefault="00354413"/>
    <w:tbl>
      <w:tblPr>
        <w:tblW w:w="5000" w:type="pct"/>
        <w:tblLook w:val="04A0" w:firstRow="1" w:lastRow="0" w:firstColumn="1" w:lastColumn="0" w:noHBand="0" w:noVBand="1"/>
      </w:tblPr>
      <w:tblGrid>
        <w:gridCol w:w="3585"/>
        <w:gridCol w:w="1388"/>
        <w:gridCol w:w="945"/>
        <w:gridCol w:w="1341"/>
        <w:gridCol w:w="1341"/>
        <w:gridCol w:w="1254"/>
      </w:tblGrid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CB3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5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 решению Муниципального Совета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ского поселения Тутаев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CB3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«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CB3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я</w:t>
            </w:r>
            <w:r w:rsidR="00CB3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5 г. №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7EF" w:rsidRPr="005067EF" w:rsidTr="005067EF">
        <w:trPr>
          <w:trHeight w:val="253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бюджета городского поселения Тутаев по целевым статьям (муниципальным программам и непрограммным направлениям деятельности), группам видов расходов на 2015 год</w:t>
            </w:r>
          </w:p>
        </w:tc>
      </w:tr>
      <w:tr w:rsidR="005067EF" w:rsidRPr="005067EF" w:rsidTr="005067EF">
        <w:trPr>
          <w:trHeight w:val="253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 стать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 вида расходов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на год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за счет средств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ого бюджет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х бюджетов бюджетной системы РФ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6 390 135,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 024 160,3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1 365 975,38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программы в области транспорт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990 2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990 2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рганизация грузопассажирской речной переправы через р. Волга в городском поселении Тутаев на 2015-2017 годы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 1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90 2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90 2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 по осуществлению пассажирских перевозок на речном транспорте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.1.29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390 2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390 2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существление пассажирских перевозок автомобильным транспортом на территории городского поселения Тутаев на 2015-2017годы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 2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 по осуществлению пассажирских перевозок на автомобильном транспорте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.2.29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ые  программы в области дорожного хозяйства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000 00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емонт и содержание автомобильных дорог общего  пользования местного значения на территории городского поселения Тутаев на 2015-2017годы.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 1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7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7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0 00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дорожного хозяйства на строительство и  модернизацию автомобильных дорог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1.29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856 31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856 31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1.290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 843 688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 843 688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финансирование дорожного хозяйств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л.ср-ва</w:t>
            </w:r>
            <w:proofErr w:type="spell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1.7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000 00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существление бюджетных инвестиций в объекты капитального строительства и реконструкцию дорожного хозяйства муниципальной собственности (</w:t>
            </w:r>
            <w:proofErr w:type="spell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-ва</w:t>
            </w:r>
            <w:proofErr w:type="spell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1.72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 000 00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ая  программа «Повышение безопасности дорожного движения в городском поселении Тутаев на 2015-2017годы».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 2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дорожного хозяйства  по повышению безопасности дорожного движ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2.29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 программы в области развития малого и среднего предпринимательств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ая целевая программа развития субъектов малого и среднего предпринимательства в городском поселении Тутаев Ярославской области на 2013-2015 год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 1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для развития  субъектов малого и среднего предпринимательств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1.29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 программы в области жилищного хозяйств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203 456,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137 481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65 975,38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 программа "Переселение граждан из аварийного жилищного фонда городского поселения Тутаев на 2014-2015 годы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 5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72 639,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5 641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26 998,38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5.29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173 61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173 61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, в рамках муниципальной   программы "Переселение граждан из аварийного жилищного фонда </w:t>
            </w: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городского поселения Тутаев  на 2014-2015 годы.</w:t>
            </w:r>
            <w:proofErr w:type="gramEnd"/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7.5.95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632 17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632 172,5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, за счет средств  бюджетов, в рамках муниципальной   программы "Переселение граждан из аварийного жилищного фонда городского поселения Тутаев  на 2014-2015 годы.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5.96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66 854,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72 028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94 825,88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"Развитие лифтового хозяйства в городском поселении Тутаев  на 2015 -2024 годы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 7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реконструкции и капитальному ремонту муниципального жилищного фонда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7.29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 Переселение граждан из жилищного фонда признанного непригодным для проживания, и (или) с высоким уровнем износа в городском поселении Тутаев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 9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30 817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1 84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38 977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жилищного фонда непригодного для проживания, с высоким уровнем износа за счет средств бюджета посе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09.29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91 84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91 84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 реализацию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жилищного фонда непригодного для проживания, с высоким уровнем износа за счет областных средст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09.71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738 977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738 977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 программы  в области коммунального хозяйств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746 4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346 4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400 00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 «Комплексная программа модернизации и реформирования ЖКХ городского поселения Тутаев ».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 1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75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75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400 00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объектов  газификации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1.29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075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075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реализацию мероприятий по строительству и реконструкции объектов теплоснабжения и газификации (</w:t>
            </w:r>
            <w:proofErr w:type="spell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-ва</w:t>
            </w:r>
            <w:proofErr w:type="spell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1.72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 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 400 00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"Обеспечение надежного теплоснабжения на территории городского поселения Тутаев"  на 2015-2017 год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 2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1 4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1 4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,  связанные с выполнением полномочий ОМС МО  по тепло-, водоснабжению и водоотведению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2.29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271 4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271 4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 программы в области благоустройств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целевая программа «Техническое содержание, текущий и капитальный ремонт сетей уличного освещения на территории городского поселения Тутаев на 2015-2017 годы».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 1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техническому  содержанию, текущему и капитальному  ремонту  сетей уличного  освещ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.1.29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Благоустройство и озеленение территории городского поселения Тутаев на 2015-2017 годы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 2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.2.29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 «Организация и развитие ритуальных услуг и мест захоронения в городском поселении Тутаев» на 2015-2017 год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 3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мероприятий по содержанию  мест захоронений и  организацию ритуальных услуг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.3.20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организации ритуальных услуг и содержание мест захорон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.3.29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 программы в области культур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7 22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7 22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культуры в городском поселении Тутаев на 2014-2016 годы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 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2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2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реализацию мероприятий в рамках  муниципальной программы «Развитие культуры в городском поселении Тутаев на 2014-2016 годы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1.20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22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222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рганизация общегородских культурно-досуговых мероприятий в городском поселении Тутаев на 2015-2017 годы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вопросов местного значения в соответствии с заключенными </w:t>
            </w: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культурно-досуговых мероприят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11.2.29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униципальные  программы в области социального обеспечения насе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42 857,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42 857,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"Предоставление молодым семьям социальных выплат на приобретени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(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) жилья на 2013-2015 годы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.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обеспечение мероприятий обеспечение мероприятий по улучшению жилищных условий молодых семей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оживающих и на территории Ярославской област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.1.29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 реализацию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господдержке молодых семей Ярославской области в приобретении (строительстве) жиль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.1.71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 Ярославской области, в сфере ипотечного жилищного кредитования" на 2014-2015 год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 857,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 857,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сфере ипотечного  жилищного кредит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.2.29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42 857,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42 857,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вопросов местного значения в соответстви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 заключенными соглашениями на </w:t>
            </w: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реализацию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.2.71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 170 696,9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 870 696,9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12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12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0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585 534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585 534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863 76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863 76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3 130,5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3 130,5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держание Главы Администрации городского поселения Тутае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0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3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3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0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0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4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4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8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8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уличное освещение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00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4 332,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4 332,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платы к пенсиям,  дополнительное пенсионное обеспечение муниципальных </w:t>
            </w: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служащих городского поселения Тутае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40.0.20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Субсидия  периодическим печатным изданиям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0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0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11 212,5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11 212,5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0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ный фонд Администрации городского поселения Тутае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0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Ежегодная премия лицам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достоившихся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0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роприятия по  землеустройству и землепользованию, определение кадастровой стоимости и приобретению прав собственност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левое финансирование мероприятий на адаптацию объектов  жилищного фонда  в рамках  ОЦП "Доступная среда"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0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МС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9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 240 47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 240 47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 по управлению, распоряжению имуществом, оценке недвижимости, признанию прав и регулированию отношений по  муниципальной собственности посе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9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на строительство и реконструкцию объектов водоснабжения и водоотвед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9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 по строительству и реконструкции объектов теплоснабжения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29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организации населению услуг бань в общих отделениях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9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565 87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565 87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уличному  освещению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9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7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7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ероприятий в области благоустройств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40.0.29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 по землеустройству и землепользованию, по определению кадастровой стоимости и приобретению прав собственност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9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внесению изменений в документы территориального планир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9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еятельности общественных организац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9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оддержке СМ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9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реконструкции и капитальному ремонту муниципального жилищного фонда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9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91 386,9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91 386,9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 спортивных объекто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9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 обеспечен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начислению и сбору платы  за </w:t>
            </w:r>
            <w:proofErr w:type="spell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йм</w:t>
            </w:r>
            <w:proofErr w:type="spell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униципального жилищного фон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29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67EF" w:rsidRPr="005067EF" w:rsidTr="005067EF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 содействие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решению вопросов местного значения по обращениям депутатов Ярославской областной Дум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74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5067EF" w:rsidRPr="005067EF" w:rsidTr="005067EF">
        <w:trPr>
          <w:trHeight w:val="113"/>
        </w:trPr>
        <w:tc>
          <w:tcPr>
            <w:tcW w:w="3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9 560 832,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7 894 857,3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1 665 975,38</w:t>
            </w:r>
          </w:p>
        </w:tc>
      </w:tr>
    </w:tbl>
    <w:p w:rsidR="00354413" w:rsidRDefault="00354413"/>
    <w:p w:rsidR="00354413" w:rsidRDefault="00354413"/>
    <w:p w:rsidR="00354413" w:rsidRDefault="00354413"/>
    <w:tbl>
      <w:tblPr>
        <w:tblW w:w="5000" w:type="pct"/>
        <w:tblLook w:val="04A0" w:firstRow="1" w:lastRow="0" w:firstColumn="1" w:lastColumn="0" w:noHBand="0" w:noVBand="1"/>
      </w:tblPr>
      <w:tblGrid>
        <w:gridCol w:w="1981"/>
        <w:gridCol w:w="3557"/>
        <w:gridCol w:w="1466"/>
        <w:gridCol w:w="1423"/>
        <w:gridCol w:w="1427"/>
      </w:tblGrid>
      <w:tr w:rsidR="005067EF" w:rsidRPr="005067EF" w:rsidTr="005067EF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6</w:t>
            </w:r>
          </w:p>
        </w:tc>
      </w:tr>
      <w:tr w:rsidR="005067EF" w:rsidRPr="005067EF" w:rsidTr="005067EF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Муниципального Совета</w:t>
            </w:r>
          </w:p>
        </w:tc>
      </w:tr>
      <w:tr w:rsidR="005067EF" w:rsidRPr="005067EF" w:rsidTr="005067EF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5067EF" w:rsidRPr="005067EF" w:rsidTr="005067EF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D64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«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D64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я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5 г. №</w:t>
            </w:r>
            <w:r w:rsidR="00D64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5067EF" w:rsidRPr="005067EF" w:rsidTr="005067EF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</w:tr>
      <w:tr w:rsidR="005067EF" w:rsidRPr="005067EF" w:rsidTr="005067EF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Тутаев на 2015 год и плановый период 2016 и 2017 годов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8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2 00 00 00 0000 00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23 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58 194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 01 02 00 00 00 0000 70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0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223 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381 723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2 00 00 13 0000 71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23 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81 723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 01 02 00 00 00 0000 80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0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00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223 529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2 00 00 13 0000 81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23 529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3 00 00 00 0000 00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165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 01 03 01 00 00 0000 70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3 01 00 13 4610 71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 01 03 01 00 00 0000 80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165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3 01 00 13 4610 81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5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3 01 00 13 4620 81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665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13 0000 51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060 83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209 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635 323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13 0000 61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 725 83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209 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635 323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23 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58 194</w:t>
            </w:r>
          </w:p>
        </w:tc>
      </w:tr>
      <w:tr w:rsidR="005067EF" w:rsidRPr="005067EF" w:rsidTr="005067EF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источников внутреннего финансирования дефицита бюджет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223 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158 194</w:t>
            </w:r>
          </w:p>
        </w:tc>
      </w:tr>
    </w:tbl>
    <w:p w:rsidR="00354413" w:rsidRDefault="00354413"/>
    <w:tbl>
      <w:tblPr>
        <w:tblW w:w="5000" w:type="pct"/>
        <w:tblLook w:val="04A0" w:firstRow="1" w:lastRow="0" w:firstColumn="1" w:lastColumn="0" w:noHBand="0" w:noVBand="1"/>
      </w:tblPr>
      <w:tblGrid>
        <w:gridCol w:w="1458"/>
        <w:gridCol w:w="2016"/>
        <w:gridCol w:w="1632"/>
        <w:gridCol w:w="3252"/>
        <w:gridCol w:w="1496"/>
      </w:tblGrid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F12709" w:rsidP="0020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 7</w:t>
            </w:r>
            <w:r w:rsidR="002024E3"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Муниципального Совета 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E3" w:rsidRPr="005067EF" w:rsidRDefault="002024E3" w:rsidP="0086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«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86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я</w:t>
            </w:r>
            <w:r w:rsidR="0086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="0086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№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2024E3" w:rsidRPr="005067EF" w:rsidTr="002024E3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4E3" w:rsidRPr="005067EF" w:rsidTr="002024E3">
        <w:trPr>
          <w:trHeight w:val="276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е администраторы доходов  бюджета городского поселения Тутаев, закрепляемые за ними источники доходов бюджета городского поселения Тутаев</w:t>
            </w:r>
          </w:p>
        </w:tc>
      </w:tr>
      <w:tr w:rsidR="002024E3" w:rsidRPr="005067EF" w:rsidTr="002024E3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024E3" w:rsidRPr="005067EF" w:rsidTr="002024E3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024E3" w:rsidRPr="005067EF" w:rsidTr="002024E3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024E3" w:rsidRPr="005067EF" w:rsidTr="00865D58">
        <w:trPr>
          <w:trHeight w:val="230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лавного администратора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распределения, %</w:t>
            </w:r>
          </w:p>
        </w:tc>
        <w:tc>
          <w:tcPr>
            <w:tcW w:w="240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 дохода</w:t>
            </w:r>
          </w:p>
        </w:tc>
      </w:tr>
      <w:tr w:rsidR="002024E3" w:rsidRPr="005067EF" w:rsidTr="00865D58">
        <w:trPr>
          <w:trHeight w:val="230"/>
        </w:trPr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24E3" w:rsidRPr="005067EF" w:rsidTr="002024E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городского поселения Тутаев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11 05013 13 0000 120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 05025 13 0000 12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городских поселений (за исключением земельных участков муниципальных бюджетных и автономных учреждений).</w:t>
            </w:r>
            <w:proofErr w:type="gramEnd"/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 09045 13 0000 12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городских  поселений  (за исключением имущества муниципальных бюджетных и автономных учреждений, а также имущества муниципальных унитарных предприятий в </w:t>
            </w:r>
            <w:proofErr w:type="spell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азенных)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13 02995 13 0000 130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 02053 13 0000 41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 06013 13 0000 43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 06025 13 0000 43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 участков находящих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23051 13 0000 1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23052 13 0000 1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возмещения  ущерба при возникновении иных страховых случаев, когда  выгодоприобретателями выступают получатели средств бюджетов городских поселений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37040 13 0000  1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 городских поселений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90050 13 0000 1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 01050 13 0000 18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 05050 13 0000 18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 городских поселений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1999 13 0000 15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тации бюджетам городских поселений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2009 13 0000 15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городских поселений на государственную поддержку малого и среднего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принимательства, включая крестьянские (фермерские) хозяйства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2041 13 0000 15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2077 13 0000 15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 в объекты муниципальной собственности 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02 02078 13 0000 151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бюджетные инвестиции для модернизации объектов коммунальной инфраструктуры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02 02079 13 0000 15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2088 13 0002 15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2089 13 0002 15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2999 13 0000 15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4999 13 0000 15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 05000 13 0000 15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, из бюджетов  городских поселений</w:t>
            </w:r>
          </w:p>
        </w:tc>
      </w:tr>
      <w:tr w:rsidR="002024E3" w:rsidRPr="005067EF" w:rsidTr="002024E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партамент финансов администрации Тутаевского муниципального района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1001 13 0000 15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1999 13 1003 15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 01050 13 0000 18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2024E3" w:rsidRPr="005067EF" w:rsidTr="00865D58">
        <w:trPr>
          <w:trHeight w:val="11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 05000 13 0000 18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исления из бюджетов город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024E3" w:rsidRDefault="002024E3"/>
    <w:p w:rsidR="002024E3" w:rsidRDefault="002024E3"/>
    <w:p w:rsidR="002024E3" w:rsidRDefault="002024E3"/>
    <w:p w:rsidR="00B779B5" w:rsidRDefault="00B779B5"/>
    <w:p w:rsidR="002024E3" w:rsidRDefault="002024E3"/>
    <w:p w:rsidR="002024E3" w:rsidRDefault="002024E3"/>
    <w:tbl>
      <w:tblPr>
        <w:tblW w:w="9586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1240"/>
        <w:gridCol w:w="1273"/>
        <w:gridCol w:w="1360"/>
        <w:gridCol w:w="1273"/>
        <w:gridCol w:w="1180"/>
        <w:gridCol w:w="1340"/>
      </w:tblGrid>
      <w:tr w:rsidR="002024E3" w:rsidRPr="005067EF" w:rsidTr="005067EF">
        <w:trPr>
          <w:trHeight w:val="253"/>
        </w:trPr>
        <w:tc>
          <w:tcPr>
            <w:tcW w:w="95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D58" w:rsidRDefault="002024E3" w:rsidP="00CA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865D58" w:rsidRDefault="00865D58" w:rsidP="00CA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5D58" w:rsidRDefault="00865D58" w:rsidP="00CA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5D58" w:rsidRDefault="00865D58" w:rsidP="00CA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24E3" w:rsidRPr="005067EF" w:rsidRDefault="002024E3" w:rsidP="0086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 </w:t>
            </w:r>
            <w:r w:rsid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решению Муниципального Совета 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ского поселения Тутаев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«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86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я</w:t>
            </w:r>
            <w:r w:rsidR="0086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="0086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№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2024E3" w:rsidRPr="005067EF" w:rsidTr="005067EF">
        <w:trPr>
          <w:trHeight w:val="253"/>
        </w:trPr>
        <w:tc>
          <w:tcPr>
            <w:tcW w:w="9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4E3" w:rsidRPr="005067EF" w:rsidTr="005067EF">
        <w:trPr>
          <w:trHeight w:val="1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709" w:rsidRPr="005067EF" w:rsidRDefault="00F12709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муниципальных внутренних заимствований городского поселения Тутаев</w:t>
            </w: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 2015 год и плановый период 2016 и 2017 годов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4E3" w:rsidRPr="005067EF" w:rsidTr="005067EF">
        <w:trPr>
          <w:trHeight w:val="1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024E3" w:rsidRPr="005067EF" w:rsidTr="005067EF">
        <w:trPr>
          <w:trHeight w:val="207"/>
        </w:trPr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2015г. (руб.)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яемая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покрытие дефицита бюджета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2016 г. (руб.)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яемая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покрытие дефицита бюджета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2017 г. (руб.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яемая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покрытие дефицита бюджета</w:t>
            </w:r>
          </w:p>
        </w:tc>
      </w:tr>
      <w:tr w:rsidR="002024E3" w:rsidRPr="005067EF" w:rsidTr="005067EF">
        <w:trPr>
          <w:trHeight w:val="207"/>
        </w:trPr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едитные соглашения и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говоры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ключенные от имени поселения в валюте Российской Федерации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5 165 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23 529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 158 194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ные креди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165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65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редиты коммерчески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223 5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158 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23 5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81 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очи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23 5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81 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23 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очи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23 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 165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223 5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223 5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158 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158 194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23 5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81 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65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23 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5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6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7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165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223 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креди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65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ы коммерчески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23 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долг (прогноз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6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7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8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223 5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381 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креди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24E3" w:rsidRPr="005067EF" w:rsidTr="005067EF">
        <w:trPr>
          <w:trHeight w:val="1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ы коммерчески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23 5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81 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4E3" w:rsidRPr="005067EF" w:rsidRDefault="002024E3" w:rsidP="0020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</w:tr>
    </w:tbl>
    <w:p w:rsidR="002024E3" w:rsidRDefault="002024E3"/>
    <w:p w:rsidR="002024E3" w:rsidRDefault="002024E3"/>
    <w:p w:rsidR="002024E3" w:rsidRDefault="002024E3"/>
    <w:p w:rsidR="00B779B5" w:rsidRDefault="00B779B5"/>
    <w:p w:rsidR="00B779B5" w:rsidRDefault="00B779B5"/>
    <w:tbl>
      <w:tblPr>
        <w:tblW w:w="5000" w:type="pct"/>
        <w:tblLook w:val="04A0" w:firstRow="1" w:lastRow="0" w:firstColumn="1" w:lastColumn="0" w:noHBand="0" w:noVBand="1"/>
      </w:tblPr>
      <w:tblGrid>
        <w:gridCol w:w="950"/>
        <w:gridCol w:w="4442"/>
        <w:gridCol w:w="1488"/>
        <w:gridCol w:w="1488"/>
        <w:gridCol w:w="1486"/>
      </w:tblGrid>
      <w:tr w:rsidR="005067EF" w:rsidRPr="005067EF" w:rsidTr="005067EF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7EF" w:rsidRPr="005067EF" w:rsidRDefault="005067EF" w:rsidP="00E9670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 </w:t>
            </w:r>
            <w:r w:rsid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решению Муниципального Совета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ского поселения Тутаев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«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E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я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5 г. №</w:t>
            </w:r>
            <w:r w:rsidR="00E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5067EF" w:rsidRPr="005067EF" w:rsidTr="005067EF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67EF" w:rsidRPr="005067EF" w:rsidRDefault="005067EF" w:rsidP="005067E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программы городского поселения Тутаев на 2015 год  и плановый период 2016 и 2017 годов</w:t>
            </w:r>
          </w:p>
        </w:tc>
      </w:tr>
      <w:tr w:rsidR="005067EF" w:rsidRPr="005067EF" w:rsidTr="005067EF">
        <w:trPr>
          <w:trHeight w:val="113"/>
        </w:trPr>
        <w:tc>
          <w:tcPr>
            <w:tcW w:w="4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226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«Организация грузопассажирской речной переправы через р. Волга в городском поселении Тутаев на 2015-2017 годы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90 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«Осуществление пассажирских перевозок автомобильным транспортом на территории городского поселения Тутаев на 2015-2017 годы 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000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«Ремонт и содержание автомобильных дорог общего  пользования местного значения на территории городского поселения Тутаев на 2015-2017 годы 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0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00 0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00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 «Повышение безопасности дорожного движения в городском поселении Тутаев на 2015-2017 годы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целевая программа развития субъектов малого и среднего предпринимательства в городском поселении Тутаев Ярославской области на 2013-2015 годы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городского поселения Тутаев на 2014-2015 годы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5 64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"Развитие лифтового хозяйства в городском поселении Тутаев  на 2015 -2024 годы"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 «Комплексная программа модернизации и реформирования ЖКХ городского поселения Тутаев».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5 0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«Техническое содержание, текущий и капитальный ремонт сетей уличного освещения на территории городского поселения Тутаев на 2015-2017 годы».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 0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«Благоустройство и озеленение территории городского поселения Тутаев на 2015-2017 годы»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 0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 «Организация и развитие ритуальных услуг и мест захоронения в городском поселении Тутаев» на 2015 -2017 годы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«Организация общегородских культурно-досуговых мероприятий в городском поселении Тутаев на 2015-2017 годы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Тутаевского муниципального района Ярославской области, в сфере ипотечного жилищного кредитования" на </w:t>
            </w: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-2015 годы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2 85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"Предоставление молодым семьям социальных выплат на приобретени</w:t>
            </w:r>
            <w:proofErr w:type="gramStart"/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) жилья на 2013-2015 годы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в городском поселении Тутаев на 2014-2016 годы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ереселение граждан из жилищного фонда признанного непригодным для проживания, и (или) с высоким уровнем износа в городском поселении Тутаев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1 8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0 8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надежного теплоснабжения на территории городского поселения Тутаев"  на 2015-2017 годы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1 4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067EF" w:rsidRPr="005067EF" w:rsidTr="00E9670C">
        <w:trPr>
          <w:trHeight w:val="113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024 16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670 8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EF" w:rsidRPr="005067EF" w:rsidRDefault="005067EF" w:rsidP="0050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726 000</w:t>
            </w:r>
          </w:p>
        </w:tc>
      </w:tr>
    </w:tbl>
    <w:p w:rsidR="002024E3" w:rsidRDefault="002024E3"/>
    <w:p w:rsidR="002024E3" w:rsidRDefault="002024E3"/>
    <w:p w:rsidR="002024E3" w:rsidRDefault="002024E3"/>
    <w:p w:rsidR="002024E3" w:rsidRDefault="002024E3"/>
    <w:p w:rsidR="002024E3" w:rsidRDefault="002024E3"/>
    <w:p w:rsidR="002024E3" w:rsidRDefault="002024E3"/>
    <w:p w:rsidR="002024E3" w:rsidRDefault="002024E3"/>
    <w:p w:rsidR="002024E3" w:rsidRDefault="002024E3"/>
    <w:p w:rsidR="002024E3" w:rsidRDefault="002024E3"/>
    <w:p w:rsidR="002024E3" w:rsidRDefault="002024E3"/>
    <w:p w:rsidR="002024E3" w:rsidRDefault="002024E3"/>
    <w:p w:rsidR="002024E3" w:rsidRDefault="002024E3"/>
    <w:p w:rsidR="002024E3" w:rsidRDefault="002024E3"/>
    <w:p w:rsidR="002024E3" w:rsidRDefault="002024E3"/>
    <w:p w:rsidR="002024E3" w:rsidRDefault="002024E3"/>
    <w:p w:rsidR="002024E3" w:rsidRDefault="002024E3"/>
    <w:p w:rsidR="002024E3" w:rsidRDefault="002024E3"/>
    <w:p w:rsidR="002024E3" w:rsidRDefault="002024E3"/>
    <w:p w:rsidR="002024E3" w:rsidRDefault="002024E3"/>
    <w:p w:rsidR="002024E3" w:rsidRDefault="002024E3"/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5483"/>
        <w:gridCol w:w="1920"/>
        <w:gridCol w:w="1650"/>
      </w:tblGrid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C29" w:rsidRPr="000B4C29" w:rsidRDefault="000B4C29" w:rsidP="00E96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0</w:t>
            </w: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к решению Муниципального Совета</w:t>
            </w: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ского поселения Тутаев</w:t>
            </w: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E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«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E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я</w:t>
            </w:r>
            <w:r w:rsidR="00E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5 г. №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4C29" w:rsidRPr="000B4C29" w:rsidTr="000B4C29">
        <w:trPr>
          <w:trHeight w:val="1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C29" w:rsidRDefault="000B4C29" w:rsidP="000B4C2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B4C29" w:rsidRPr="000B4C29" w:rsidRDefault="000B4C29" w:rsidP="000B4C2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редоставляемые из бюджета городского поселения Тутаев бюджету Тутаевского муниципального района на 2015 год</w:t>
            </w:r>
          </w:p>
        </w:tc>
      </w:tr>
      <w:tr w:rsidR="000B4C29" w:rsidRPr="000B4C29" w:rsidTr="00E9670C">
        <w:trPr>
          <w:trHeight w:val="207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направления расходов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рублей</w:t>
            </w:r>
          </w:p>
        </w:tc>
      </w:tr>
      <w:tr w:rsidR="000B4C29" w:rsidRPr="000B4C29" w:rsidTr="00E9670C">
        <w:trPr>
          <w:trHeight w:val="20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B4C29" w:rsidRPr="000B4C29" w:rsidTr="00E9670C">
        <w:trPr>
          <w:trHeight w:val="20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МС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40 47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изация в границах поселения электро-, тепл</w:t>
            </w:r>
            <w:proofErr w:type="gramStart"/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,  связанные с выполнением полномочий ОМС МО  по тепло-, водоснабжению и водоотведению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1 4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на строительство и реконструкцию объектов водоснабжения и водоотвед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 по строительству и реконструкции объектов теплоснабжения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строительству и реконструкции  объектов  газификации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75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реализацию мероприятий по строительству и реконструкции объектов теплоснабжения и газифик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4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оссийской Федер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56 312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843 688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дорожного хозяй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бюджетных инвестиций в объекты капитального строительства и реконструкции дорожного хозяйства муниципальной собств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улучшение жилищных условий молодых семей</w:t>
            </w:r>
            <w:proofErr w:type="gramStart"/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живающих и на территории Ярославской обла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переселению граждан из аварийного </w:t>
            </w: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илищного фонда за счет средств бюджета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1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3 612,5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в сфере ипотечного жилищного кредитова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 857,13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реконструкции и  капитальному ремонту муниципального жилищного фонда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1 386,94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непригодного для проживания, с высоким уровнем износа  за счет средств бюджета поселения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1 84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начислению и сбору</w:t>
            </w:r>
            <w:r w:rsidRPr="000B4C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</w:t>
            </w: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 </w:t>
            </w:r>
            <w:proofErr w:type="spellStart"/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м</w:t>
            </w:r>
            <w:proofErr w:type="spellEnd"/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существление мероприятий по пере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ю граждан из жилищного фонда непригодного для проживания и (или) жилищного фонда с высоким уровнем износа за счет областных средст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38 977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32 172,5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мероприятий по переселению граждан из аварийного жилищного фонда, за счет средств  бюджето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6 854,63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существлению пассажирских  перевозок на речном транспорт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90 2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рганизации населению услуг бань  в общих отделениях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5 87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культурно-досуговых мероприятий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троительству  спортивных объекто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тверждение правил благоустройства территории поселения, </w:t>
            </w:r>
            <w:proofErr w:type="gramStart"/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станавливающих</w:t>
            </w:r>
            <w:proofErr w:type="gramEnd"/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уличному освещению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в области благоустрой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действие решению вопросов местного значения по обращениям депутатов Ярославской областной Дум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утверждение генеральных планов поселения, правил </w:t>
            </w: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внесению изменений в документы территориального планирова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одержанию и   организация ритуальных услуг и содержание мест захорон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для развития субъектов малого и среднего предприниматель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общественных организаций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ведение до сведения жителей МО официальной информации о социально-экономическом и культурном  развитии  МО, о развитии его общественной инфраструктуры и иной официальной информ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поддержке СМ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0B4C29" w:rsidRPr="000B4C29" w:rsidTr="00E9670C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7 380 640,70</w:t>
            </w:r>
          </w:p>
        </w:tc>
      </w:tr>
    </w:tbl>
    <w:p w:rsidR="000B4C29" w:rsidRDefault="000B4C29"/>
    <w:p w:rsidR="002024E3" w:rsidRDefault="002024E3"/>
    <w:p w:rsidR="002024E3" w:rsidRDefault="002024E3"/>
    <w:p w:rsidR="002024E3" w:rsidRDefault="002024E3"/>
    <w:p w:rsidR="000B4C29" w:rsidRDefault="000B4C29"/>
    <w:p w:rsidR="000B4C29" w:rsidRDefault="000B4C29"/>
    <w:p w:rsidR="000B4C29" w:rsidRDefault="000B4C29"/>
    <w:p w:rsidR="000B4C29" w:rsidRDefault="000B4C29"/>
    <w:p w:rsidR="00B779B5" w:rsidRDefault="00B779B5"/>
    <w:p w:rsidR="000B4C29" w:rsidRDefault="000B4C29"/>
    <w:p w:rsidR="000B4C29" w:rsidRDefault="000B4C29"/>
    <w:tbl>
      <w:tblPr>
        <w:tblW w:w="5000" w:type="pct"/>
        <w:tblLook w:val="04A0" w:firstRow="1" w:lastRow="0" w:firstColumn="1" w:lastColumn="0" w:noHBand="0" w:noVBand="1"/>
      </w:tblPr>
      <w:tblGrid>
        <w:gridCol w:w="656"/>
        <w:gridCol w:w="6807"/>
        <w:gridCol w:w="2391"/>
      </w:tblGrid>
      <w:tr w:rsidR="000B4C29" w:rsidRPr="000B4C29" w:rsidTr="000B4C29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4C29" w:rsidRPr="000B4C29" w:rsidRDefault="000B4C29" w:rsidP="00B77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 1</w:t>
            </w:r>
            <w:r w:rsidR="00B77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B4C29" w:rsidRPr="000B4C29" w:rsidTr="000B4C29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решению Муниципального Совета</w:t>
            </w:r>
          </w:p>
        </w:tc>
      </w:tr>
      <w:tr w:rsidR="000B4C29" w:rsidRPr="000B4C29" w:rsidTr="000B4C29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0B4C29" w:rsidRPr="000B4C29" w:rsidTr="000B4C29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29" w:rsidRPr="000B4C29" w:rsidRDefault="000B4C29" w:rsidP="00E96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«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E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я</w:t>
            </w: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B77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№</w:t>
            </w:r>
            <w:r w:rsidR="00E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B4C29" w:rsidRPr="000B4C29" w:rsidTr="000B4C29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А</w:t>
            </w:r>
          </w:p>
        </w:tc>
      </w:tr>
      <w:tr w:rsidR="000B4C29" w:rsidRPr="000B4C29" w:rsidTr="000B4C29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ов и расходов муниципального дорожного фонда</w:t>
            </w:r>
          </w:p>
        </w:tc>
      </w:tr>
      <w:tr w:rsidR="000B4C29" w:rsidRPr="000B4C29" w:rsidTr="000B4C29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29" w:rsidRPr="000B4C29" w:rsidRDefault="000B4C29" w:rsidP="00E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го поселения Тутаев на 2015</w:t>
            </w:r>
            <w:r w:rsidR="00E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0B4C29" w:rsidRPr="000B4C29" w:rsidTr="000B4C29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– всего: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00 00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роизводимые на территории Российской Федерации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0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 средств фонда на 1 января очередного финансового года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федерального дорожного фонда, дорожного фонда Ярославской области и дорожного фонда Тутаевского муниципального района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 00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 % от налоговых и неналоговых доходов бюджета городского поселения Тутаев, за исключением предусмотренных в п.5 настоящей сметы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00 00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 бюджета городского поселения Тутаев в размере 100 % прогнозируемых поступлений </w:t>
            </w:r>
            <w:proofErr w:type="gramStart"/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я имущества, входящего в состав автомобильных дорог общего пользования местного значения городского поселения Тутае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й пошлины за выдачу специального разрешения на движение по автомобильным дорогам общего пользования местного значения городского поселения Тутаев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х средств, поступающих в бюджет городского поселения Тутаев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й сумм обеспечения обязательств, полученных при неисполнении или ненадлежащем исполнении подрядчиком (исполнителем) обязательств, предусмотренных муниципальными контрактами (договорами) на выполнение работ, оказание услуг за счет средств дорожного фонда городского поселения Тутае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городского поселения Тутаев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  <w:proofErr w:type="gramEnd"/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я ущерба, причиняемого автомобильным дорогам общего пользования местного значения городского поселения Тутаев, инженерным сооружениям на них противоправными деяниями юридических или физических лиц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городского поселения Тутае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– всего: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500 00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, реконструкция автомобильных дорог общего пользования местного значения городского поселения Тутае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56 312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автомобильных дорог общего пользования местного значения городского поселения Тутае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автомобильных дорог общего пользования местного значения городского поселения Тутае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56 312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автомобильных дорог общего пользования местного значения городского поселения Тутае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и содержание автодорог местного значения городского поселения Тутаев и искусственных дорожных сооружений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43 688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автодорог местного значения городского поселения Тутаев, а также 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дорог местного значения городского поселения Тутаев, а также проектирование работ и проведение необходимых государственных экспертиз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3 688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дорог местного значения городского поселения Тутаев, а также 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00 00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и содержание искусственных дорожных сооружений, а также 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дорожного движения на автодорогах местного значения городского поселения Тутае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рожного движения (установка и обслуживание светофорных объектов и дорожных знаков)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мероприятия по обеспечению безопасности дорожного движения 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B4C29" w:rsidRPr="000B4C29" w:rsidTr="000B4C29">
        <w:trPr>
          <w:trHeight w:val="11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0B4C29" w:rsidRPr="000B4C29" w:rsidRDefault="000B4C29" w:rsidP="000B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иных мероприятий в отношении автодорог местного значения городского поселения Тутаев, предусмотренных законодательством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B4C29" w:rsidRPr="000B4C29" w:rsidRDefault="000B4C29" w:rsidP="000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B4C29" w:rsidRDefault="000B4C29"/>
    <w:p w:rsidR="002024E3" w:rsidRDefault="002024E3"/>
    <w:p w:rsidR="002024E3" w:rsidRDefault="002024E3"/>
    <w:p w:rsidR="002024E3" w:rsidRDefault="002024E3"/>
    <w:p w:rsidR="000B4C29" w:rsidRDefault="000B4C29"/>
    <w:p w:rsidR="000B4C29" w:rsidRDefault="000B4C29"/>
    <w:p w:rsidR="000B4C29" w:rsidRDefault="000B4C29"/>
    <w:p w:rsidR="000B4C29" w:rsidRDefault="000B4C29"/>
    <w:p w:rsidR="000B4C29" w:rsidRDefault="000B4C29"/>
    <w:p w:rsidR="000B4C29" w:rsidRDefault="000B4C29"/>
    <w:p w:rsidR="000B4C29" w:rsidRDefault="000B4C29"/>
    <w:p w:rsidR="000B4C29" w:rsidRDefault="000B4C29"/>
    <w:sectPr w:rsidR="000B4C29" w:rsidSect="005067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69" w:rsidRDefault="004A7069" w:rsidP="00E9670C">
      <w:pPr>
        <w:spacing w:after="0" w:line="240" w:lineRule="auto"/>
      </w:pPr>
      <w:r>
        <w:separator/>
      </w:r>
    </w:p>
  </w:endnote>
  <w:endnote w:type="continuationSeparator" w:id="0">
    <w:p w:rsidR="004A7069" w:rsidRDefault="004A7069" w:rsidP="00E9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69" w:rsidRDefault="004A7069" w:rsidP="00E9670C">
      <w:pPr>
        <w:spacing w:after="0" w:line="240" w:lineRule="auto"/>
      </w:pPr>
      <w:r>
        <w:separator/>
      </w:r>
    </w:p>
  </w:footnote>
  <w:footnote w:type="continuationSeparator" w:id="0">
    <w:p w:rsidR="004A7069" w:rsidRDefault="004A7069" w:rsidP="00E9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70ABF"/>
    <w:multiLevelType w:val="hybridMultilevel"/>
    <w:tmpl w:val="60CA90AC"/>
    <w:lvl w:ilvl="0" w:tplc="70D4D3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2254D58"/>
    <w:multiLevelType w:val="hybridMultilevel"/>
    <w:tmpl w:val="E59AF4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BA"/>
    <w:rsid w:val="00075C56"/>
    <w:rsid w:val="000B4C29"/>
    <w:rsid w:val="002024E3"/>
    <w:rsid w:val="00263D0E"/>
    <w:rsid w:val="00354413"/>
    <w:rsid w:val="00367E29"/>
    <w:rsid w:val="00407EFE"/>
    <w:rsid w:val="00417623"/>
    <w:rsid w:val="004A7069"/>
    <w:rsid w:val="005067EF"/>
    <w:rsid w:val="005566C7"/>
    <w:rsid w:val="00672B83"/>
    <w:rsid w:val="006E7590"/>
    <w:rsid w:val="00865D58"/>
    <w:rsid w:val="0089362C"/>
    <w:rsid w:val="008F392E"/>
    <w:rsid w:val="009F559E"/>
    <w:rsid w:val="00A94CD8"/>
    <w:rsid w:val="00B779B5"/>
    <w:rsid w:val="00CA16DF"/>
    <w:rsid w:val="00CB3F6C"/>
    <w:rsid w:val="00CF13BA"/>
    <w:rsid w:val="00D16246"/>
    <w:rsid w:val="00D44926"/>
    <w:rsid w:val="00D64F06"/>
    <w:rsid w:val="00E4580B"/>
    <w:rsid w:val="00E9670C"/>
    <w:rsid w:val="00F12709"/>
    <w:rsid w:val="00F6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27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7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12709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162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16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9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0C"/>
  </w:style>
  <w:style w:type="paragraph" w:styleId="a6">
    <w:name w:val="footer"/>
    <w:basedOn w:val="a"/>
    <w:link w:val="a7"/>
    <w:uiPriority w:val="99"/>
    <w:unhideWhenUsed/>
    <w:rsid w:val="00E9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27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7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12709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162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16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9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0C"/>
  </w:style>
  <w:style w:type="paragraph" w:styleId="a6">
    <w:name w:val="footer"/>
    <w:basedOn w:val="a"/>
    <w:link w:val="a7"/>
    <w:uiPriority w:val="99"/>
    <w:unhideWhenUsed/>
    <w:rsid w:val="00E9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1F94-723F-4A8B-9AA1-24824843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8</Pages>
  <Words>14055</Words>
  <Characters>80120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12</cp:revision>
  <dcterms:created xsi:type="dcterms:W3CDTF">2015-06-18T11:05:00Z</dcterms:created>
  <dcterms:modified xsi:type="dcterms:W3CDTF">2015-10-28T12:21:00Z</dcterms:modified>
</cp:coreProperties>
</file>